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F642" w14:textId="1A32F4FB" w:rsidR="00091DD9" w:rsidRDefault="00091DD9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77C12" w14:paraId="19A314AD" w14:textId="77777777" w:rsidTr="00177C12">
        <w:trPr>
          <w:trHeight w:val="2095"/>
        </w:trPr>
        <w:tc>
          <w:tcPr>
            <w:tcW w:w="10490" w:type="dxa"/>
          </w:tcPr>
          <w:p w14:paraId="5FECF7D9" w14:textId="77777777" w:rsidR="00177C12" w:rsidRDefault="00177C12" w:rsidP="00177C12">
            <w:pPr>
              <w:jc w:val="center"/>
              <w:rPr>
                <w:b/>
              </w:rPr>
            </w:pPr>
          </w:p>
          <w:tbl>
            <w:tblPr>
              <w:tblW w:w="7928" w:type="dxa"/>
              <w:tblInd w:w="1120" w:type="dxa"/>
              <w:tblLook w:val="0000" w:firstRow="0" w:lastRow="0" w:firstColumn="0" w:lastColumn="0" w:noHBand="0" w:noVBand="0"/>
            </w:tblPr>
            <w:tblGrid>
              <w:gridCol w:w="1612"/>
              <w:gridCol w:w="2117"/>
              <w:gridCol w:w="4199"/>
            </w:tblGrid>
            <w:tr w:rsidR="00177C12" w:rsidRPr="00177C12" w14:paraId="69442563" w14:textId="77777777" w:rsidTr="007D1E98">
              <w:trPr>
                <w:trHeight w:val="275"/>
              </w:trPr>
              <w:tc>
                <w:tcPr>
                  <w:tcW w:w="1612" w:type="dxa"/>
                  <w:vMerge w:val="restart"/>
                  <w:vAlign w:val="center"/>
                </w:tcPr>
                <w:p w14:paraId="20ED30AD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  <w:r w:rsidRPr="00177C12">
                    <w:rPr>
                      <w:rFonts w:ascii="Arial" w:eastAsia="Times New Roman" w:hAnsi="Arial" w:cs="Arial"/>
                      <w:noProof/>
                      <w:color w:val="0000FF"/>
                      <w:sz w:val="2"/>
                      <w:szCs w:val="2"/>
                      <w:lang w:eastAsia="en-MY"/>
                    </w:rPr>
                    <w:drawing>
                      <wp:inline distT="0" distB="0" distL="0" distR="0" wp14:anchorId="2EA0E23D" wp14:editId="6D13FE4C">
                        <wp:extent cx="841375" cy="665480"/>
                        <wp:effectExtent l="0" t="0" r="0" b="127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7" w:type="dxa"/>
                  <w:vMerge w:val="restart"/>
                  <w:vAlign w:val="center"/>
                </w:tcPr>
                <w:p w14:paraId="46712574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  <w:p w14:paraId="7DB6AD5A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177C1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n-MY"/>
                    </w:rPr>
                    <w:drawing>
                      <wp:inline distT="0" distB="0" distL="0" distR="0" wp14:anchorId="330F9608" wp14:editId="77FB8473">
                        <wp:extent cx="1082675" cy="556260"/>
                        <wp:effectExtent l="0" t="0" r="317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254A35" w14:textId="77777777" w:rsidR="00177C12" w:rsidRPr="00177C12" w:rsidRDefault="00177C12" w:rsidP="00177C12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059CBE7B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  <w:t>Pihak Berkuasa Peranti Perubatan</w:t>
                  </w:r>
                </w:p>
              </w:tc>
            </w:tr>
            <w:tr w:rsidR="00177C12" w:rsidRPr="00177C12" w14:paraId="79827684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765B2359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21680C1D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2FA574E6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  <w:t>Medical Device Authority</w:t>
                  </w:r>
                </w:p>
              </w:tc>
            </w:tr>
            <w:tr w:rsidR="00177C12" w:rsidRPr="00177C12" w14:paraId="79E4D194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1D09936D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13697E9D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512B017C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  <w:t>Kementerian Kesihatan Malaysia</w:t>
                  </w:r>
                </w:p>
              </w:tc>
            </w:tr>
            <w:tr w:rsidR="00177C12" w:rsidRPr="00177C12" w14:paraId="3C53DBD9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5A490B4F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3F43A8F2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21B51E30" w14:textId="77777777" w:rsidR="00177C12" w:rsidRPr="00177C12" w:rsidRDefault="00177C12" w:rsidP="00177C12">
                  <w:pPr>
                    <w:keepNext/>
                    <w:tabs>
                      <w:tab w:val="left" w:pos="1800"/>
                    </w:tabs>
                    <w:suppressAutoHyphens/>
                    <w:spacing w:after="0" w:line="240" w:lineRule="auto"/>
                    <w:ind w:left="1584" w:hanging="1584"/>
                    <w:contextualSpacing/>
                    <w:outlineLvl w:val="8"/>
                    <w:rPr>
                      <w:rFonts w:ascii="Gill Sans MT" w:eastAsia="Times New Roman" w:hAnsi="Gill Sans MT" w:cs="Arial"/>
                      <w:smallCaps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Arial"/>
                      <w:i/>
                      <w:sz w:val="18"/>
                      <w:szCs w:val="18"/>
                      <w:lang w:val="fi-FI"/>
                    </w:rPr>
                    <w:t>Ministry of Health Malaysia</w:t>
                  </w:r>
                </w:p>
              </w:tc>
            </w:tr>
            <w:tr w:rsidR="00177C12" w:rsidRPr="00177C12" w14:paraId="33A21F00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7825E773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612D1BE3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1A93D013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Gill Sans MT" w:eastAsia="Times New Roman" w:hAnsi="Gill Sans MT" w:cs="Times New Roman"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>Portal: www.mda.gov.my</w:t>
                  </w:r>
                </w:p>
              </w:tc>
            </w:tr>
            <w:tr w:rsidR="00177C12" w:rsidRPr="00177C12" w14:paraId="3DB5F2CE" w14:textId="77777777" w:rsidTr="007D1E98">
              <w:trPr>
                <w:trHeight w:val="271"/>
              </w:trPr>
              <w:tc>
                <w:tcPr>
                  <w:tcW w:w="1612" w:type="dxa"/>
                  <w:vMerge/>
                  <w:vAlign w:val="center"/>
                </w:tcPr>
                <w:p w14:paraId="6D8C2262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FF"/>
                      <w:sz w:val="2"/>
                      <w:szCs w:val="2"/>
                      <w:lang w:val="sv-SE"/>
                    </w:rPr>
                  </w:pPr>
                </w:p>
              </w:tc>
              <w:tc>
                <w:tcPr>
                  <w:tcW w:w="2117" w:type="dxa"/>
                  <w:vMerge/>
                  <w:vAlign w:val="center"/>
                </w:tcPr>
                <w:p w14:paraId="340FEC35" w14:textId="77777777" w:rsidR="00177C12" w:rsidRPr="00177C12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4199" w:type="dxa"/>
                </w:tcPr>
                <w:p w14:paraId="61E58897" w14:textId="24F214D5" w:rsidR="00177C12" w:rsidRPr="00777274" w:rsidRDefault="00177C12" w:rsidP="00177C12">
                  <w:pPr>
                    <w:spacing w:after="0" w:line="240" w:lineRule="auto"/>
                    <w:contextualSpacing/>
                    <w:jc w:val="both"/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</w:pPr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Email: </w:t>
                  </w:r>
                  <w:hyperlink r:id="rId8" w:history="1">
                    <w:r w:rsidR="00EF3B32" w:rsidRPr="00BA620C">
                      <w:rPr>
                        <w:rStyle w:val="Hyperlink"/>
                        <w:rFonts w:ascii="Gill Sans MT" w:eastAsia="Times New Roman" w:hAnsi="Gill Sans MT" w:cs="Times New Roman"/>
                        <w:sz w:val="18"/>
                        <w:szCs w:val="18"/>
                        <w:lang w:val="fi-FI"/>
                      </w:rPr>
                      <w:t>ca.covid19@mda.gov.my</w:t>
                    </w:r>
                  </w:hyperlink>
                  <w:r w:rsidRPr="00177C12">
                    <w:rPr>
                      <w:rFonts w:ascii="Gill Sans MT" w:eastAsia="Times New Roman" w:hAnsi="Gill Sans MT" w:cs="Times New Roman"/>
                      <w:color w:val="000000"/>
                      <w:sz w:val="18"/>
                      <w:szCs w:val="18"/>
                      <w:lang w:val="fi-FI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8309C89" w14:textId="77777777" w:rsidR="00177C12" w:rsidRDefault="00177C12" w:rsidP="00177C12">
            <w:pPr>
              <w:rPr>
                <w:b/>
              </w:rPr>
            </w:pPr>
          </w:p>
          <w:p w14:paraId="4BF1E320" w14:textId="77777777" w:rsidR="00177C12" w:rsidRDefault="00177C12" w:rsidP="00177C12">
            <w:pPr>
              <w:jc w:val="center"/>
              <w:rPr>
                <w:b/>
              </w:rPr>
            </w:pPr>
          </w:p>
        </w:tc>
      </w:tr>
      <w:tr w:rsidR="00177C12" w14:paraId="6FFAEE79" w14:textId="77777777" w:rsidTr="00177C12">
        <w:trPr>
          <w:trHeight w:val="618"/>
        </w:trPr>
        <w:tc>
          <w:tcPr>
            <w:tcW w:w="10490" w:type="dxa"/>
            <w:shd w:val="clear" w:color="auto" w:fill="9CC2E5" w:themeFill="accent1" w:themeFillTint="99"/>
          </w:tcPr>
          <w:p w14:paraId="2617BCAE" w14:textId="0942BF1F" w:rsidR="00177C12" w:rsidRPr="00912D9D" w:rsidRDefault="00177C12" w:rsidP="00912D9D">
            <w:pPr>
              <w:jc w:val="center"/>
              <w:rPr>
                <w:b/>
                <w:sz w:val="28"/>
                <w:szCs w:val="28"/>
              </w:rPr>
            </w:pPr>
            <w:r w:rsidRPr="00912D9D">
              <w:rPr>
                <w:b/>
                <w:sz w:val="28"/>
                <w:szCs w:val="28"/>
              </w:rPr>
              <w:t>APPLICATI</w:t>
            </w:r>
            <w:r w:rsidR="00532B30" w:rsidRPr="00912D9D">
              <w:rPr>
                <w:b/>
                <w:sz w:val="28"/>
                <w:szCs w:val="28"/>
              </w:rPr>
              <w:t>ON FORM FOR</w:t>
            </w:r>
            <w:r w:rsidR="00B71DA8" w:rsidRPr="00912D9D">
              <w:rPr>
                <w:b/>
                <w:sz w:val="28"/>
                <w:szCs w:val="28"/>
              </w:rPr>
              <w:t xml:space="preserve"> </w:t>
            </w:r>
            <w:r w:rsidR="00956AF6" w:rsidRPr="00912D9D">
              <w:rPr>
                <w:b/>
                <w:sz w:val="28"/>
                <w:szCs w:val="28"/>
              </w:rPr>
              <w:t>CONDITIONAL APPROVAL</w:t>
            </w:r>
            <w:r w:rsidR="00B71DA8" w:rsidRPr="00912D9D">
              <w:rPr>
                <w:b/>
                <w:sz w:val="28"/>
                <w:szCs w:val="28"/>
              </w:rPr>
              <w:t xml:space="preserve"> FOR</w:t>
            </w:r>
            <w:r w:rsidR="00532B30" w:rsidRPr="00912D9D">
              <w:rPr>
                <w:b/>
                <w:sz w:val="28"/>
                <w:szCs w:val="28"/>
              </w:rPr>
              <w:t xml:space="preserve"> SELF TEST COVID-19 TEST KITS</w:t>
            </w:r>
          </w:p>
          <w:p w14:paraId="77AE2CD5" w14:textId="77777777" w:rsidR="004708FA" w:rsidRPr="00912D9D" w:rsidRDefault="004708FA" w:rsidP="00532B30">
            <w:pPr>
              <w:jc w:val="center"/>
              <w:rPr>
                <w:b/>
                <w:sz w:val="28"/>
                <w:szCs w:val="28"/>
              </w:rPr>
            </w:pPr>
            <w:r w:rsidRPr="00912D9D">
              <w:rPr>
                <w:b/>
                <w:sz w:val="28"/>
                <w:szCs w:val="28"/>
              </w:rPr>
              <w:t>FORM A</w:t>
            </w:r>
          </w:p>
        </w:tc>
      </w:tr>
    </w:tbl>
    <w:p w14:paraId="51494FBF" w14:textId="77777777" w:rsidR="00D83875" w:rsidRPr="00912D9D" w:rsidRDefault="00D83875" w:rsidP="00912D9D">
      <w:pPr>
        <w:rPr>
          <w:b/>
          <w:sz w:val="4"/>
          <w:szCs w:val="4"/>
        </w:rPr>
      </w:pPr>
    </w:p>
    <w:tbl>
      <w:tblPr>
        <w:tblW w:w="581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52"/>
        <w:gridCol w:w="5213"/>
      </w:tblGrid>
      <w:tr w:rsidR="00177C12" w:rsidRPr="00177C12" w14:paraId="07D87263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545EE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shd w:val="clear" w:color="auto" w:fill="FFFFFF"/>
                <w:lang w:val="en-AU"/>
              </w:rPr>
            </w:pPr>
            <w:r w:rsidRPr="00177C12">
              <w:rPr>
                <w:rFonts w:ascii="Tahoma" w:eastAsia="Times New Roman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val="en-AU"/>
              </w:rPr>
              <w:t xml:space="preserve">All field are mandatory unless stated otherwise </w:t>
            </w:r>
          </w:p>
        </w:tc>
      </w:tr>
      <w:tr w:rsidR="00177C12" w:rsidRPr="00177C12" w14:paraId="0E61DE49" w14:textId="77777777" w:rsidTr="00277EF7">
        <w:trPr>
          <w:trHeight w:val="195"/>
        </w:trPr>
        <w:tc>
          <w:tcPr>
            <w:tcW w:w="5000" w:type="pct"/>
            <w:gridSpan w:val="3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8F8EA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 xml:space="preserve">SECTION A : APPLICANT /   COMPANY DETAILS </w:t>
            </w:r>
          </w:p>
        </w:tc>
      </w:tr>
      <w:tr w:rsidR="00177C12" w:rsidRPr="00177C12" w14:paraId="2390239C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94F9D" w14:textId="77777777" w:rsidR="00177C12" w:rsidRPr="00177C12" w:rsidRDefault="00177C12" w:rsidP="00177C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Arial Unicode MS" w:hAnsi="Tahoma" w:cs="Tahoma"/>
                <w:b/>
                <w:caps/>
                <w:color w:val="000000"/>
                <w:spacing w:val="10"/>
                <w:sz w:val="18"/>
                <w:szCs w:val="18"/>
                <w:u w:color="000000"/>
                <w:lang w:val="en-US"/>
              </w:rPr>
            </w:pPr>
            <w:r w:rsidRPr="00177C12">
              <w:rPr>
                <w:rFonts w:ascii="Tahoma" w:eastAsia="Arial Unicode MS" w:hAnsi="Tahoma" w:cs="Tahoma"/>
                <w:bCs/>
                <w:i/>
                <w:iCs/>
                <w:color w:val="000000"/>
                <w:spacing w:val="10"/>
                <w:sz w:val="18"/>
                <w:szCs w:val="18"/>
                <w:u w:color="000000"/>
                <w:shd w:val="clear" w:color="auto" w:fill="FFFFFF"/>
                <w:lang w:val="en-US"/>
              </w:rPr>
              <w:t>Please Tick The Appropriate Box:</w:t>
            </w:r>
          </w:p>
        </w:tc>
      </w:tr>
      <w:tr w:rsidR="00277EF7" w:rsidRPr="00177C12" w14:paraId="0269ACA3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EEE3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>C</w:t>
            </w: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>ompany Establishment License Number</w:t>
            </w:r>
            <w:r w:rsidR="00532B30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 and Issuance Date</w:t>
            </w: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>:</w:t>
            </w: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 …………………………………………</w:t>
            </w:r>
          </w:p>
          <w:p w14:paraId="4A8364CA" w14:textId="77777777" w:rsidR="00277EF7" w:rsidRDefault="00532B30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>(Attach copy of Establishment License)</w:t>
            </w:r>
          </w:p>
          <w:p w14:paraId="7CE733EE" w14:textId="77777777" w:rsidR="007B5FED" w:rsidRDefault="007B5FED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noProof/>
                <w:color w:val="FF0000"/>
                <w:sz w:val="18"/>
                <w:szCs w:val="18"/>
                <w:lang w:val="en-AU"/>
              </w:rPr>
            </w:pPr>
          </w:p>
          <w:p w14:paraId="4CC0279F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Company's Role </w:t>
            </w: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ab/>
              <w:t>:</w:t>
            </w:r>
          </w:p>
          <w:p w14:paraId="02BCE9D7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</w:p>
          <w:p w14:paraId="24637FE0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Arial Unicode MS" w:hAnsi="Arial Unicode MS" w:cs="Arial Unicode MS"/>
                <w:caps/>
                <w:noProof/>
                <w:color w:val="000000"/>
                <w:spacing w:val="10"/>
                <w:sz w:val="16"/>
                <w:szCs w:val="16"/>
                <w:u w:color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151DED" wp14:editId="5029C12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71450" cy="170180"/>
                      <wp:effectExtent l="0" t="0" r="19050" b="203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F2AF39" id="Rectangle 6" o:spid="_x0000_s1026" style="position:absolute;margin-left:-.05pt;margin-top:0;width:13.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x6IA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       </w:t>
            </w: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>Local Manufacturer</w:t>
            </w:r>
          </w:p>
          <w:p w14:paraId="182D72A5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</w:p>
          <w:p w14:paraId="2293EC40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Arial Unicode MS" w:hAnsi="Arial Unicode MS" w:cs="Arial Unicode MS"/>
                <w:caps/>
                <w:noProof/>
                <w:color w:val="000000"/>
                <w:spacing w:val="10"/>
                <w:sz w:val="16"/>
                <w:szCs w:val="16"/>
                <w:u w:color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E4980A" wp14:editId="18A996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71450" cy="170180"/>
                      <wp:effectExtent l="0" t="0" r="19050" b="203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3706C3" id="Rectangle 7" o:spid="_x0000_s1026" style="position:absolute;margin-left:-.05pt;margin-top:0;width:13.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BZIA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       </w:t>
            </w: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Authorized Representative                                    </w:t>
            </w:r>
          </w:p>
          <w:p w14:paraId="1FDB1198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</w:p>
          <w:p w14:paraId="323EAC7E" w14:textId="77777777" w:rsidR="00277EF7" w:rsidRPr="0012437F" w:rsidRDefault="00277EF7" w:rsidP="00277E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  </w:t>
            </w:r>
            <w:r w:rsidRPr="00177C12">
              <w:rPr>
                <w:rFonts w:ascii="Tahoma" w:eastAsia="Arial Unicode MS" w:hAnsi="Arial Unicode MS" w:cs="Arial Unicode MS"/>
                <w:caps/>
                <w:noProof/>
                <w:color w:val="000000"/>
                <w:spacing w:val="10"/>
                <w:sz w:val="16"/>
                <w:szCs w:val="16"/>
                <w:u w:color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FC582B" wp14:editId="37CF46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71450" cy="170180"/>
                      <wp:effectExtent l="0" t="0" r="19050" b="2032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2D7705" id="Rectangle 8" o:spid="_x0000_s1026" style="position:absolute;margin-left:-.05pt;margin-top:0;width:13.5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xHwIAADs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     </w:t>
            </w: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>Distributor</w:t>
            </w:r>
          </w:p>
          <w:p w14:paraId="296C2110" w14:textId="77777777" w:rsidR="00277EF7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</w:p>
          <w:p w14:paraId="343D1AA3" w14:textId="77777777" w:rsidR="00277EF7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 xml:space="preserve">       </w:t>
            </w:r>
            <w:r w:rsidRPr="00177C12">
              <w:rPr>
                <w:rFonts w:ascii="Tahoma" w:eastAsia="Arial Unicode MS" w:hAnsi="Arial Unicode MS" w:cs="Arial Unicode MS"/>
                <w:caps/>
                <w:noProof/>
                <w:color w:val="000000"/>
                <w:spacing w:val="10"/>
                <w:sz w:val="16"/>
                <w:szCs w:val="16"/>
                <w:u w:color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D1B23D" wp14:editId="78AF98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71450" cy="170180"/>
                      <wp:effectExtent l="0" t="0" r="19050" b="203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3B69C5" id="Rectangle 11" o:spid="_x0000_s1026" style="position:absolute;margin-left:-.05pt;margin-top:0;width:13.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luIAIAAD0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"/>
                  </w:pict>
                </mc:Fallback>
              </mc:AlternateContent>
            </w:r>
            <w:r w:rsidRPr="0012437F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en-AU"/>
              </w:rPr>
              <w:t>Importer</w:t>
            </w:r>
          </w:p>
          <w:p w14:paraId="27339F0E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Arial Unicode MS" w:hAnsi="Tahoma" w:cs="Tahoma"/>
                <w:bCs/>
                <w:i/>
                <w:iCs/>
                <w:color w:val="000000"/>
                <w:spacing w:val="10"/>
                <w:sz w:val="18"/>
                <w:szCs w:val="18"/>
                <w:u w:color="000000"/>
                <w:shd w:val="clear" w:color="auto" w:fill="FFFFFF"/>
                <w:lang w:val="en-US"/>
              </w:rPr>
            </w:pPr>
          </w:p>
        </w:tc>
      </w:tr>
      <w:tr w:rsidR="00177C12" w:rsidRPr="00177C12" w14:paraId="5A7E56BA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0A6CF" w14:textId="77777777" w:rsidR="00177C12" w:rsidRPr="00277EF7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of Applicant:</w:t>
            </w:r>
          </w:p>
          <w:p w14:paraId="6DBF2F16" w14:textId="77777777" w:rsidR="00277EF7" w:rsidRPr="00177C12" w:rsidRDefault="00277EF7" w:rsidP="00277E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</w:tr>
      <w:tr w:rsidR="00177C12" w:rsidRPr="00177C12" w14:paraId="659521B9" w14:textId="77777777" w:rsidTr="00177C12">
        <w:trPr>
          <w:trHeight w:val="195"/>
        </w:trPr>
        <w:tc>
          <w:tcPr>
            <w:tcW w:w="24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2019A" w14:textId="77777777" w:rsidR="00277EF7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RIC No./Passport:</w:t>
            </w:r>
          </w:p>
          <w:p w14:paraId="0B179473" w14:textId="77777777" w:rsidR="00D83875" w:rsidRPr="00177C12" w:rsidRDefault="00D83875" w:rsidP="00912D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  <w:tc>
          <w:tcPr>
            <w:tcW w:w="2510" w:type="pct"/>
            <w:gridSpan w:val="2"/>
            <w:shd w:val="clear" w:color="auto" w:fill="auto"/>
            <w:vAlign w:val="center"/>
          </w:tcPr>
          <w:p w14:paraId="22A6B43B" w14:textId="77777777" w:rsidR="00177C12" w:rsidRDefault="00177C12" w:rsidP="00277E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78" w:hanging="378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Designation:</w:t>
            </w:r>
          </w:p>
          <w:p w14:paraId="3C92C4D0" w14:textId="77777777" w:rsidR="00277EF7" w:rsidRPr="00177C12" w:rsidRDefault="00277EF7" w:rsidP="00912D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177C12" w:rsidRPr="00177C12" w14:paraId="1C5A4550" w14:textId="77777777" w:rsidTr="00177C12">
        <w:trPr>
          <w:trHeight w:val="195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B9EF5" w14:textId="77777777" w:rsidR="00177C12" w:rsidRPr="00177C12" w:rsidRDefault="00177C12" w:rsidP="00277EF7">
            <w:pPr>
              <w:numPr>
                <w:ilvl w:val="0"/>
                <w:numId w:val="7"/>
              </w:numPr>
              <w:pBdr>
                <w:top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shd w:val="clear" w:color="auto" w:fill="FFFFFF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&amp; Address of Organization:</w:t>
            </w:r>
          </w:p>
          <w:p w14:paraId="7B4DF44B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78A1D289" w14:textId="77777777" w:rsid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355481EB" w14:textId="77777777" w:rsidR="00277EF7" w:rsidRPr="00177C12" w:rsidRDefault="00277EF7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0608D82F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177C12" w:rsidRPr="00177C12" w14:paraId="4F768218" w14:textId="77777777" w:rsidTr="00912D9D">
        <w:trPr>
          <w:trHeight w:val="195"/>
        </w:trPr>
        <w:tc>
          <w:tcPr>
            <w:tcW w:w="2515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52C0D" w14:textId="77777777" w:rsidR="00277EF7" w:rsidRPr="00912D9D" w:rsidRDefault="00177C12" w:rsidP="00912D9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24" w:hanging="284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Telephone No.:</w:t>
            </w:r>
          </w:p>
          <w:p w14:paraId="7A7F2C4C" w14:textId="3AD0CD6A" w:rsidR="00912D9D" w:rsidRPr="00912D9D" w:rsidRDefault="00912D9D" w:rsidP="00912D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24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22B0" w14:textId="773802D0" w:rsidR="00277EF7" w:rsidRPr="00912D9D" w:rsidRDefault="00177C12" w:rsidP="00912D9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345" w:hanging="345"/>
              <w:rPr>
                <w:rFonts w:ascii="Tahoma" w:eastAsia="Times New Roman" w:hAnsi="Tahoma" w:cs="Tahoma"/>
                <w:color w:val="000000"/>
                <w:sz w:val="18"/>
                <w:szCs w:val="18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>Email Address:</w:t>
            </w:r>
          </w:p>
        </w:tc>
      </w:tr>
      <w:tr w:rsidR="00177C12" w:rsidRPr="00177C12" w14:paraId="4097E0EC" w14:textId="77777777" w:rsidTr="00277EF7">
        <w:trPr>
          <w:trHeight w:val="195"/>
        </w:trPr>
        <w:tc>
          <w:tcPr>
            <w:tcW w:w="5000" w:type="pct"/>
            <w:gridSpan w:val="3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A97D" w14:textId="77777777" w:rsidR="00177C12" w:rsidRPr="00177C12" w:rsidRDefault="0012437F" w:rsidP="0027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>SECTION B</w:t>
            </w:r>
            <w:r w:rsidR="00177C12" w:rsidRPr="00177C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AU"/>
              </w:rPr>
              <w:t>: MEDICAL DEVICE DETAILS</w:t>
            </w:r>
            <w:r w:rsidR="00177C12" w:rsidRPr="00177C12">
              <w:rPr>
                <w:rFonts w:ascii="Tahoma" w:eastAsia="Times New Roman" w:hAnsi="Tahoma" w:cs="Tahoma"/>
                <w:color w:val="000000"/>
                <w:sz w:val="24"/>
                <w:szCs w:val="24"/>
                <w:lang w:val="en-AU"/>
              </w:rPr>
              <w:t xml:space="preserve"> </w:t>
            </w:r>
          </w:p>
        </w:tc>
      </w:tr>
      <w:tr w:rsidR="00177C12" w:rsidRPr="00177C12" w14:paraId="1DB17A15" w14:textId="77777777" w:rsidTr="00177C12">
        <w:trPr>
          <w:trHeight w:val="387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6A3" w14:textId="77777777" w:rsidR="00177C12" w:rsidRPr="00177C12" w:rsidRDefault="00177C12" w:rsidP="00177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177C12">
              <w:rPr>
                <w:rFonts w:ascii="Tahoma" w:eastAsia="Times New Roman" w:hAnsi="Tahoma" w:cs="Tahoma"/>
                <w:color w:val="000000"/>
                <w:spacing w:val="10"/>
                <w:sz w:val="18"/>
                <w:szCs w:val="18"/>
                <w:u w:color="000000"/>
                <w:lang w:val="en-AU"/>
              </w:rPr>
              <w:t xml:space="preserve">Please provide details of the medical device in </w:t>
            </w:r>
            <w:r w:rsidRPr="00177C12">
              <w:rPr>
                <w:rFonts w:ascii="Tahoma" w:eastAsia="Times New Roman" w:hAnsi="Tahoma" w:cs="Tahoma"/>
                <w:b/>
                <w:color w:val="000000"/>
                <w:spacing w:val="10"/>
                <w:sz w:val="18"/>
                <w:szCs w:val="18"/>
                <w:u w:val="single"/>
                <w:lang w:val="en-AU"/>
              </w:rPr>
              <w:t>Appendix 1.</w:t>
            </w:r>
          </w:p>
        </w:tc>
      </w:tr>
    </w:tbl>
    <w:p w14:paraId="6CF9DA75" w14:textId="7813362A" w:rsidR="00912D9D" w:rsidRDefault="00912D9D" w:rsidP="00D83875">
      <w:pPr>
        <w:jc w:val="right"/>
        <w:rPr>
          <w:b/>
        </w:rPr>
      </w:pPr>
    </w:p>
    <w:p w14:paraId="28B30D55" w14:textId="0D55EFB4" w:rsidR="00912D9D" w:rsidRDefault="00912D9D" w:rsidP="00912D9D">
      <w:pPr>
        <w:rPr>
          <w:b/>
        </w:rPr>
      </w:pPr>
      <w:r>
        <w:rPr>
          <w:b/>
        </w:rPr>
        <w:br w:type="page"/>
      </w:r>
    </w:p>
    <w:p w14:paraId="3CA53A51" w14:textId="7F57F909" w:rsidR="00D83875" w:rsidRPr="00D83875" w:rsidRDefault="00D83875" w:rsidP="00D83875">
      <w:pPr>
        <w:jc w:val="right"/>
        <w:rPr>
          <w:b/>
        </w:rPr>
      </w:pPr>
      <w:r w:rsidRPr="00D83875">
        <w:rPr>
          <w:b/>
        </w:rPr>
        <w:lastRenderedPageBreak/>
        <w:t>APPENDIX 1</w:t>
      </w:r>
    </w:p>
    <w:p w14:paraId="06514BE2" w14:textId="77777777" w:rsidR="00177C12" w:rsidRDefault="00D83875" w:rsidP="00912D9D">
      <w:pPr>
        <w:jc w:val="center"/>
        <w:rPr>
          <w:b/>
        </w:rPr>
      </w:pPr>
      <w:r w:rsidRPr="00D83875">
        <w:rPr>
          <w:b/>
        </w:rPr>
        <w:t>MEDICAL DEVICE DETAILS</w:t>
      </w:r>
    </w:p>
    <w:tbl>
      <w:tblPr>
        <w:tblW w:w="5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979"/>
        <w:gridCol w:w="938"/>
        <w:gridCol w:w="661"/>
        <w:gridCol w:w="211"/>
        <w:gridCol w:w="315"/>
        <w:gridCol w:w="212"/>
        <w:gridCol w:w="379"/>
        <w:gridCol w:w="560"/>
        <w:gridCol w:w="152"/>
        <w:gridCol w:w="505"/>
        <w:gridCol w:w="100"/>
        <w:gridCol w:w="757"/>
        <w:gridCol w:w="161"/>
        <w:gridCol w:w="222"/>
        <w:gridCol w:w="2027"/>
      </w:tblGrid>
      <w:tr w:rsidR="00901649" w:rsidRPr="00D83875" w14:paraId="4D7B4CFA" w14:textId="77777777" w:rsidTr="00912D9D">
        <w:trPr>
          <w:trHeight w:val="195"/>
          <w:jc w:val="center"/>
        </w:trPr>
        <w:tc>
          <w:tcPr>
            <w:tcW w:w="152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8C44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Name of Medical Device:</w:t>
            </w:r>
          </w:p>
        </w:tc>
        <w:tc>
          <w:tcPr>
            <w:tcW w:w="3480" w:type="pct"/>
            <w:gridSpan w:val="14"/>
            <w:tcBorders>
              <w:bottom w:val="single" w:sz="4" w:space="0" w:color="auto"/>
            </w:tcBorders>
          </w:tcPr>
          <w:p w14:paraId="51EF24A5" w14:textId="77777777" w:rsid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5E5DBF28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0A523C1C" w14:textId="77777777" w:rsidTr="00912D9D">
        <w:trPr>
          <w:trHeight w:val="195"/>
          <w:jc w:val="center"/>
        </w:trPr>
        <w:tc>
          <w:tcPr>
            <w:tcW w:w="152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4FECC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rief Description:</w:t>
            </w:r>
          </w:p>
        </w:tc>
        <w:tc>
          <w:tcPr>
            <w:tcW w:w="348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51033EA" w14:textId="77777777" w:rsid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4F8DE589" w14:textId="77777777" w:rsidR="00912D9D" w:rsidRDefault="00912D9D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07EF81C6" w14:textId="49A46BA1" w:rsidR="00912D9D" w:rsidRPr="00D83875" w:rsidRDefault="00912D9D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658068D1" w14:textId="77777777" w:rsidTr="00912D9D">
        <w:trPr>
          <w:trHeight w:val="195"/>
          <w:jc w:val="center"/>
        </w:trPr>
        <w:tc>
          <w:tcPr>
            <w:tcW w:w="152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B3F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rand:</w:t>
            </w:r>
          </w:p>
        </w:tc>
        <w:tc>
          <w:tcPr>
            <w:tcW w:w="348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77D1AF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4314863F" w14:textId="77777777" w:rsidTr="00912D9D">
        <w:trPr>
          <w:trHeight w:val="195"/>
          <w:jc w:val="center"/>
        </w:trPr>
        <w:tc>
          <w:tcPr>
            <w:tcW w:w="152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21A22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Identifier (catalogue or model number):</w:t>
            </w:r>
          </w:p>
        </w:tc>
        <w:tc>
          <w:tcPr>
            <w:tcW w:w="3480" w:type="pct"/>
            <w:gridSpan w:val="14"/>
            <w:tcBorders>
              <w:top w:val="single" w:sz="4" w:space="0" w:color="auto"/>
            </w:tcBorders>
          </w:tcPr>
          <w:p w14:paraId="24F135A9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54A46DC8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532B30" w:rsidRPr="00D83875" w14:paraId="40A76578" w14:textId="77777777" w:rsidTr="00912D9D">
        <w:trPr>
          <w:trHeight w:val="195"/>
          <w:jc w:val="center"/>
        </w:trPr>
        <w:tc>
          <w:tcPr>
            <w:tcW w:w="152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EAA5" w14:textId="77777777" w:rsidR="00532B30" w:rsidRPr="00D83875" w:rsidRDefault="00532B30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Batch/Lot Number:</w:t>
            </w:r>
          </w:p>
        </w:tc>
        <w:tc>
          <w:tcPr>
            <w:tcW w:w="3480" w:type="pct"/>
            <w:gridSpan w:val="14"/>
            <w:tcBorders>
              <w:top w:val="single" w:sz="4" w:space="0" w:color="auto"/>
            </w:tcBorders>
          </w:tcPr>
          <w:p w14:paraId="0B2C618F" w14:textId="77777777" w:rsidR="00532B30" w:rsidRPr="00D83875" w:rsidRDefault="00532B30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8F7403" w:rsidRPr="00D83875" w14:paraId="0113AEDE" w14:textId="77777777" w:rsidTr="00912D9D">
        <w:trPr>
          <w:trHeight w:val="195"/>
          <w:jc w:val="center"/>
        </w:trPr>
        <w:tc>
          <w:tcPr>
            <w:tcW w:w="152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811C" w14:textId="77777777" w:rsidR="008F7403" w:rsidRDefault="008F7403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Sample Type:</w:t>
            </w:r>
          </w:p>
        </w:tc>
        <w:tc>
          <w:tcPr>
            <w:tcW w:w="3480" w:type="pct"/>
            <w:gridSpan w:val="14"/>
            <w:tcBorders>
              <w:top w:val="single" w:sz="4" w:space="0" w:color="auto"/>
            </w:tcBorders>
          </w:tcPr>
          <w:p w14:paraId="3C220B2E" w14:textId="77777777" w:rsidR="008F7403" w:rsidRPr="00D83875" w:rsidRDefault="008F7403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5502EB6E" w14:textId="77777777" w:rsidTr="00912D9D">
        <w:trPr>
          <w:trHeight w:val="195"/>
          <w:jc w:val="center"/>
        </w:trPr>
        <w:tc>
          <w:tcPr>
            <w:tcW w:w="152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353D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b/>
                <w:color w:val="000000"/>
                <w:spacing w:val="10"/>
                <w:sz w:val="18"/>
                <w:szCs w:val="18"/>
                <w:u w:color="000000"/>
                <w:lang w:val="en-AU"/>
              </w:rPr>
              <w:t>Intended use of the device:</w:t>
            </w:r>
          </w:p>
        </w:tc>
        <w:tc>
          <w:tcPr>
            <w:tcW w:w="3480" w:type="pct"/>
            <w:gridSpan w:val="14"/>
          </w:tcPr>
          <w:p w14:paraId="008F6704" w14:textId="77777777" w:rsidR="00D83875" w:rsidRP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186FBB3A" w14:textId="7D11D053" w:rsidR="00D83875" w:rsidRDefault="00D83875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2F71FC03" w14:textId="77777777" w:rsidR="00912D9D" w:rsidRPr="00D83875" w:rsidRDefault="00912D9D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  <w:p w14:paraId="116E7172" w14:textId="11AB9383" w:rsidR="00912D9D" w:rsidRPr="00D83875" w:rsidRDefault="00912D9D" w:rsidP="00D838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</w:p>
        </w:tc>
      </w:tr>
      <w:tr w:rsidR="00901649" w:rsidRPr="00D83875" w14:paraId="4CD48C4F" w14:textId="77777777" w:rsidTr="00912D9D">
        <w:trPr>
          <w:trHeight w:val="396"/>
          <w:jc w:val="center"/>
        </w:trPr>
        <w:tc>
          <w:tcPr>
            <w:tcW w:w="1520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C851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Manufacturer's Information:</w:t>
            </w:r>
          </w:p>
          <w:p w14:paraId="0E27BC6C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Arial Unicode MS" w:cs="Arial Unicode MS"/>
                <w:b/>
                <w:color w:val="000000"/>
                <w:spacing w:val="10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1312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42B6A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Manufacturer’s Name:</w:t>
            </w:r>
          </w:p>
          <w:p w14:paraId="74B2537A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Arial Unicode MS" w:hAnsi="Tahoma" w:cs="Tahoma"/>
                <w:bCs/>
                <w:i/>
                <w:color w:val="000000"/>
                <w:sz w:val="12"/>
                <w:szCs w:val="12"/>
                <w:lang w:val="en-CA"/>
              </w:rPr>
              <w:t>(as it appears on the label)</w:t>
            </w:r>
            <w:r w:rsidRPr="00D83875">
              <w:rPr>
                <w:rFonts w:ascii="Tahoma" w:eastAsia="Arial Unicode MS" w:hAnsi="Tahoma" w:cs="Tahoma"/>
                <w:b/>
                <w:bCs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167" w:type="pct"/>
            <w:gridSpan w:val="8"/>
            <w:tcBorders>
              <w:top w:val="nil"/>
              <w:left w:val="nil"/>
              <w:bottom w:val="nil"/>
            </w:tcBorders>
          </w:tcPr>
          <w:p w14:paraId="78396494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6B1D9B4A" w14:textId="77777777" w:rsidTr="00912D9D">
        <w:trPr>
          <w:trHeight w:val="195"/>
          <w:jc w:val="center"/>
        </w:trPr>
        <w:tc>
          <w:tcPr>
            <w:tcW w:w="1520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786F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2A560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Contact Name and Title:</w:t>
            </w:r>
          </w:p>
        </w:tc>
        <w:tc>
          <w:tcPr>
            <w:tcW w:w="2167" w:type="pct"/>
            <w:gridSpan w:val="8"/>
            <w:tcBorders>
              <w:top w:val="nil"/>
              <w:left w:val="nil"/>
              <w:bottom w:val="nil"/>
            </w:tcBorders>
          </w:tcPr>
          <w:p w14:paraId="50AF2B51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16DA7A61" w14:textId="77777777" w:rsidTr="00912D9D">
        <w:trPr>
          <w:trHeight w:val="195"/>
          <w:jc w:val="center"/>
        </w:trPr>
        <w:tc>
          <w:tcPr>
            <w:tcW w:w="1520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B500E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B11C3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Address</w:t>
            </w:r>
          </w:p>
          <w:p w14:paraId="61053629" w14:textId="77777777" w:rsidR="00D83875" w:rsidRPr="00D83875" w:rsidRDefault="00D83875" w:rsidP="00D83875">
            <w:pPr>
              <w:autoSpaceDE w:val="0"/>
              <w:autoSpaceDN w:val="0"/>
              <w:adjustRightInd w:val="0"/>
              <w:spacing w:after="240" w:line="230" w:lineRule="atLeast"/>
              <w:jc w:val="both"/>
              <w:rPr>
                <w:rFonts w:ascii="Tahoma" w:eastAsia="Calibri" w:hAnsi="Tahoma" w:cs="Tahoma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sz w:val="16"/>
                <w:szCs w:val="16"/>
                <w:lang w:eastAsia="en-MY"/>
              </w:rPr>
              <w:t>(Number , Street, City, Country)</w:t>
            </w:r>
          </w:p>
        </w:tc>
        <w:tc>
          <w:tcPr>
            <w:tcW w:w="2167" w:type="pct"/>
            <w:gridSpan w:val="8"/>
            <w:tcBorders>
              <w:top w:val="nil"/>
              <w:left w:val="nil"/>
              <w:bottom w:val="nil"/>
            </w:tcBorders>
          </w:tcPr>
          <w:p w14:paraId="1FFBB84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172E4CA0" w14:textId="77777777" w:rsidTr="00912D9D">
        <w:trPr>
          <w:trHeight w:val="195"/>
          <w:jc w:val="center"/>
        </w:trPr>
        <w:tc>
          <w:tcPr>
            <w:tcW w:w="1520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5A03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2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175E4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>Postal Code:</w:t>
            </w:r>
          </w:p>
        </w:tc>
        <w:tc>
          <w:tcPr>
            <w:tcW w:w="2167" w:type="pct"/>
            <w:gridSpan w:val="8"/>
            <w:tcBorders>
              <w:top w:val="nil"/>
              <w:left w:val="nil"/>
              <w:bottom w:val="nil"/>
            </w:tcBorders>
          </w:tcPr>
          <w:p w14:paraId="15847FFA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A0579" w:rsidRPr="00D83875" w14:paraId="612DFD2B" w14:textId="77777777" w:rsidTr="00912D9D">
        <w:trPr>
          <w:trHeight w:val="195"/>
          <w:jc w:val="center"/>
        </w:trPr>
        <w:tc>
          <w:tcPr>
            <w:tcW w:w="1520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4F71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AA087" w14:textId="77777777" w:rsidR="00D83875" w:rsidRPr="00D83875" w:rsidRDefault="00D83875" w:rsidP="00D83875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</w:pPr>
            <w:r w:rsidRPr="00D83875">
              <w:rPr>
                <w:rFonts w:ascii="Tahoma" w:eastAsia="Calibri" w:hAnsi="Tahoma" w:cs="Tahoma"/>
                <w:color w:val="000000"/>
                <w:sz w:val="16"/>
                <w:szCs w:val="16"/>
                <w:lang w:eastAsia="en-MY"/>
              </w:rPr>
              <w:t xml:space="preserve">Telephone : </w:t>
            </w:r>
          </w:p>
        </w:tc>
        <w:tc>
          <w:tcPr>
            <w:tcW w:w="88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6D4C43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36B7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6"/>
                <w:szCs w:val="16"/>
                <w:lang w:val="en-US"/>
              </w:rPr>
              <w:t>Email :</w:t>
            </w:r>
          </w:p>
        </w:tc>
        <w:tc>
          <w:tcPr>
            <w:tcW w:w="153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FDA14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01649" w:rsidRPr="00D83875" w14:paraId="6E4B7127" w14:textId="77777777" w:rsidTr="00912D9D">
        <w:trPr>
          <w:trHeight w:val="195"/>
          <w:jc w:val="center"/>
        </w:trPr>
        <w:tc>
          <w:tcPr>
            <w:tcW w:w="152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63489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Risk-Based Classification :</w:t>
            </w:r>
          </w:p>
        </w:tc>
        <w:tc>
          <w:tcPr>
            <w:tcW w:w="875" w:type="pct"/>
            <w:gridSpan w:val="3"/>
            <w:tcBorders>
              <w:bottom w:val="single" w:sz="4" w:space="0" w:color="auto"/>
            </w:tcBorders>
          </w:tcPr>
          <w:p w14:paraId="522A4469" w14:textId="53110854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pct"/>
            <w:gridSpan w:val="8"/>
            <w:tcBorders>
              <w:bottom w:val="single" w:sz="4" w:space="0" w:color="auto"/>
            </w:tcBorders>
          </w:tcPr>
          <w:p w14:paraId="3A8F456A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Classification Rule:</w:t>
            </w:r>
          </w:p>
          <w:p w14:paraId="2566C21C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(according to First Schedule on Rules of Classification of Medical Device, MDR 2012)</w:t>
            </w:r>
          </w:p>
        </w:tc>
        <w:tc>
          <w:tcPr>
            <w:tcW w:w="1165" w:type="pct"/>
            <w:gridSpan w:val="3"/>
            <w:tcBorders>
              <w:bottom w:val="single" w:sz="4" w:space="0" w:color="auto"/>
            </w:tcBorders>
          </w:tcPr>
          <w:p w14:paraId="72317466" w14:textId="132D96BF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A0579" w:rsidRPr="00D83875" w14:paraId="0D803BEE" w14:textId="77777777" w:rsidTr="00912D9D">
        <w:trPr>
          <w:trHeight w:val="1239"/>
          <w:jc w:val="center"/>
        </w:trPr>
        <w:tc>
          <w:tcPr>
            <w:tcW w:w="15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C7F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Marketing Approval Status in other country(-</w:t>
            </w:r>
            <w:proofErr w:type="spellStart"/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ies</w:t>
            </w:r>
            <w:proofErr w:type="spellEnd"/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14:paraId="534571F4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(Please :</w:t>
            </w:r>
          </w:p>
          <w:p w14:paraId="2A318232" w14:textId="77777777" w:rsidR="00D83875" w:rsidRPr="00D83875" w:rsidRDefault="00D83875" w:rsidP="00D83875">
            <w:pPr>
              <w:numPr>
                <w:ilvl w:val="0"/>
                <w:numId w:val="8"/>
              </w:numPr>
              <w:spacing w:after="0" w:line="240" w:lineRule="auto"/>
              <w:ind w:left="276" w:hanging="142"/>
              <w:jc w:val="both"/>
              <w:rPr>
                <w:rFonts w:ascii="Tahoma" w:eastAsia="Arial Unicode MS" w:hAnsi="Tahoma" w:cs="Tahoma"/>
                <w:b/>
                <w:color w:val="000000"/>
                <w:sz w:val="14"/>
                <w:szCs w:val="14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state the name (s) of country (</w:t>
            </w:r>
            <w:proofErr w:type="spellStart"/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ies</w:t>
            </w:r>
            <w:proofErr w:type="spellEnd"/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)</w:t>
            </w:r>
          </w:p>
          <w:p w14:paraId="485C88DD" w14:textId="77777777" w:rsidR="00D83875" w:rsidRPr="004E3E87" w:rsidRDefault="00D83875" w:rsidP="00D83875">
            <w:pPr>
              <w:numPr>
                <w:ilvl w:val="0"/>
                <w:numId w:val="8"/>
              </w:numPr>
              <w:spacing w:after="0" w:line="240" w:lineRule="auto"/>
              <w:ind w:left="276" w:hanging="142"/>
              <w:jc w:val="both"/>
              <w:rPr>
                <w:rFonts w:ascii="Tahoma" w:eastAsia="Arial Unicode MS" w:hAnsi="Tahoma" w:cs="Tahoma"/>
                <w:b/>
                <w:color w:val="000000"/>
                <w:sz w:val="14"/>
                <w:szCs w:val="14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 xml:space="preserve">provide evidence such as Declaration of Conformity/Device </w:t>
            </w:r>
            <w:proofErr w:type="spellStart"/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Licence</w:t>
            </w:r>
            <w:proofErr w:type="spellEnd"/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/Registration Certificate/510k/</w:t>
            </w:r>
            <w:proofErr w:type="spellStart"/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etc</w:t>
            </w:r>
            <w:proofErr w:type="spellEnd"/>
            <w:r w:rsidRPr="00D83875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 xml:space="preserve"> )</w:t>
            </w:r>
          </w:p>
          <w:p w14:paraId="20FB51D1" w14:textId="77777777" w:rsidR="004E3E87" w:rsidRDefault="004E3E87" w:rsidP="004E3E87">
            <w:pPr>
              <w:spacing w:after="0" w:line="240" w:lineRule="auto"/>
              <w:jc w:val="both"/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</w:pPr>
          </w:p>
          <w:p w14:paraId="647E75FF" w14:textId="77777777" w:rsidR="004E3E87" w:rsidRPr="004E3E87" w:rsidRDefault="004E3E87" w:rsidP="004E3E87">
            <w:pPr>
              <w:spacing w:after="0" w:line="240" w:lineRule="auto"/>
              <w:jc w:val="both"/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*</w:t>
            </w:r>
            <w:r w:rsidRPr="004E3E87">
              <w:rPr>
                <w:rFonts w:ascii="Tahoma" w:eastAsia="Arial Unicode MS" w:hAnsi="Tahoma" w:cs="Tahoma"/>
                <w:color w:val="000000"/>
                <w:sz w:val="14"/>
                <w:szCs w:val="14"/>
                <w:lang w:val="en-US"/>
              </w:rPr>
              <w:t>Provide copy or certificate/licens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1A4E1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689539" wp14:editId="5E315A3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54965</wp:posOffset>
                      </wp:positionV>
                      <wp:extent cx="171450" cy="170180"/>
                      <wp:effectExtent l="0" t="0" r="1905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299746" id="Rectangle 31" o:spid="_x0000_s1026" style="position:absolute;margin-left:-1.6pt;margin-top:-27.95pt;width:13.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"/>
                  </w:pict>
                </mc:Fallback>
              </mc:AlternateContent>
            </w: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F4580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Registered /Licensed</w:t>
            </w:r>
          </w:p>
          <w:p w14:paraId="5339F958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721F877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3E9E0DD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5086EBDE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384E7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5FA849" wp14:editId="3EC7AE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1430</wp:posOffset>
                      </wp:positionV>
                      <wp:extent cx="228600" cy="170180"/>
                      <wp:effectExtent l="0" t="0" r="19050" b="2032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9482EF" id="Rectangle 30" o:spid="_x0000_s1026" style="position:absolute;margin-left:-.8pt;margin-top:-.9pt;width:18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sgIQ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"/>
                  </w:pict>
                </mc:Fallback>
              </mc:AlternateContent>
            </w: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E8946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Exempted/</w:t>
            </w:r>
          </w:p>
          <w:p w14:paraId="3A455032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Notified</w:t>
            </w:r>
            <w:r w:rsidR="00AE58B2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AE58B2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="00AE58B2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: EUA Approval)</w:t>
            </w:r>
          </w:p>
          <w:p w14:paraId="10225B1E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110E5648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6E10CD76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15A728BF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2EB0C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b/>
                <w:noProof/>
                <w:color w:val="000000"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12224" wp14:editId="13D766B8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6985</wp:posOffset>
                      </wp:positionV>
                      <wp:extent cx="228600" cy="170180"/>
                      <wp:effectExtent l="5080" t="11430" r="13970" b="889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D969BA" id="Rectangle 26" o:spid="_x0000_s1026" style="position:absolute;margin-left:-15.25pt;margin-top:-.55pt;width:18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V+IgIAAD0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00605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Others</w:t>
            </w:r>
          </w:p>
          <w:p w14:paraId="5643E5C7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(please specify)</w:t>
            </w:r>
          </w:p>
          <w:p w14:paraId="05D2D5B8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045D9FD5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16C95365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</w:p>
          <w:p w14:paraId="44911931" w14:textId="77777777" w:rsidR="00D83875" w:rsidRPr="00D83875" w:rsidRDefault="00D83875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32B30" w:rsidRPr="00D83875" w14:paraId="47594B15" w14:textId="77777777" w:rsidTr="00912D9D">
        <w:trPr>
          <w:trHeight w:val="716"/>
          <w:jc w:val="center"/>
        </w:trPr>
        <w:tc>
          <w:tcPr>
            <w:tcW w:w="15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C5BF" w14:textId="77777777" w:rsidR="00532B30" w:rsidRPr="00FD522E" w:rsidRDefault="00532B30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FD522E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GDPMD scope for IVD</w:t>
            </w:r>
          </w:p>
          <w:p w14:paraId="72B9F146" w14:textId="77777777" w:rsidR="00532B30" w:rsidRPr="00D83875" w:rsidRDefault="00532B30" w:rsidP="00D83875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FD522E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(Attach copy of GDPMD certificate)</w:t>
            </w:r>
          </w:p>
        </w:tc>
        <w:tc>
          <w:tcPr>
            <w:tcW w:w="34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EFCE" w14:textId="77777777" w:rsidR="00532B30" w:rsidRPr="00D83875" w:rsidRDefault="00532B30" w:rsidP="00532B3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</w:t>
            </w:r>
            <w:r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  <w:t>………………………………………………………………………………………………….</w:t>
            </w:r>
          </w:p>
          <w:p w14:paraId="1521A8E6" w14:textId="77777777" w:rsidR="00532B30" w:rsidRPr="00D83875" w:rsidRDefault="00532B30" w:rsidP="00D83875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912D9D" w:rsidRPr="00D83875" w14:paraId="37D671C4" w14:textId="77777777" w:rsidTr="00DD4FD1">
        <w:trPr>
          <w:trHeight w:val="195"/>
          <w:jc w:val="center"/>
        </w:trPr>
        <w:tc>
          <w:tcPr>
            <w:tcW w:w="5000" w:type="pct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DB571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i/>
                <w:color w:val="000000"/>
                <w:spacing w:val="10"/>
                <w:sz w:val="16"/>
                <w:szCs w:val="16"/>
                <w:u w:color="000000"/>
                <w:lang w:val="en-AU"/>
              </w:rPr>
            </w:pPr>
            <w:r w:rsidRPr="00D83875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Grouping List :</w:t>
            </w:r>
          </w:p>
        </w:tc>
      </w:tr>
      <w:tr w:rsidR="00912D9D" w:rsidRPr="00D83875" w14:paraId="2894E536" w14:textId="77777777" w:rsidTr="00912D9D">
        <w:trPr>
          <w:trHeight w:val="195"/>
          <w:jc w:val="center"/>
        </w:trPr>
        <w:tc>
          <w:tcPr>
            <w:tcW w:w="563" w:type="pct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2B25" w14:textId="77777777" w:rsidR="00912D9D" w:rsidRPr="00D83875" w:rsidRDefault="00912D9D" w:rsidP="00DD4FD1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Tahoma" w:eastAsia="Arial Unicode MS" w:hAnsi="Tahoma" w:cs="Tahoma"/>
                <w:color w:val="000000"/>
                <w:sz w:val="17"/>
                <w:szCs w:val="17"/>
                <w:lang w:val="en-US"/>
              </w:rPr>
              <w:t>No.</w:t>
            </w:r>
          </w:p>
        </w:tc>
        <w:tc>
          <w:tcPr>
            <w:tcW w:w="1984" w:type="pct"/>
            <w:gridSpan w:val="5"/>
            <w:shd w:val="clear" w:color="auto" w:fill="F2F2F2"/>
          </w:tcPr>
          <w:p w14:paraId="319EF419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color w:val="000000"/>
                <w:spacing w:val="10"/>
                <w:sz w:val="17"/>
                <w:szCs w:val="17"/>
                <w:u w:color="000000"/>
                <w:lang w:val="en-AU"/>
              </w:rPr>
              <w:t>Name of device, accessories, constituent components, or articles as per product label:</w:t>
            </w:r>
          </w:p>
        </w:tc>
        <w:tc>
          <w:tcPr>
            <w:tcW w:w="874" w:type="pct"/>
            <w:gridSpan w:val="5"/>
            <w:shd w:val="clear" w:color="auto" w:fill="F2F2F2"/>
          </w:tcPr>
          <w:p w14:paraId="3A072BC3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Tahoma" w:cs="Tahoma"/>
                <w:color w:val="000000"/>
                <w:sz w:val="17"/>
                <w:szCs w:val="17"/>
                <w:lang w:val="en-AU"/>
              </w:rPr>
              <w:t>Model</w:t>
            </w:r>
          </w:p>
        </w:tc>
        <w:tc>
          <w:tcPr>
            <w:tcW w:w="1579" w:type="pct"/>
            <w:gridSpan w:val="5"/>
            <w:shd w:val="clear" w:color="auto" w:fill="F2F2F2"/>
          </w:tcPr>
          <w:p w14:paraId="4026B906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i/>
                <w:color w:val="000000"/>
                <w:spacing w:val="10"/>
                <w:sz w:val="18"/>
                <w:szCs w:val="18"/>
                <w:u w:color="000000"/>
                <w:lang w:val="en-AU"/>
              </w:rPr>
            </w:pPr>
            <w:r w:rsidRPr="00D83875">
              <w:rPr>
                <w:rFonts w:ascii="Tahoma" w:eastAsia="Times New Roman" w:hAnsi="Arial" w:cs="Arial"/>
                <w:color w:val="000000"/>
                <w:spacing w:val="10"/>
                <w:sz w:val="17"/>
                <w:szCs w:val="17"/>
                <w:u w:color="000000"/>
                <w:lang w:val="en-AU"/>
              </w:rPr>
              <w:t>Brief Description</w:t>
            </w:r>
          </w:p>
        </w:tc>
      </w:tr>
      <w:tr w:rsidR="00912D9D" w:rsidRPr="00D83875" w14:paraId="51DC254E" w14:textId="77777777" w:rsidTr="00912D9D">
        <w:trPr>
          <w:trHeight w:val="195"/>
          <w:jc w:val="center"/>
        </w:trPr>
        <w:tc>
          <w:tcPr>
            <w:tcW w:w="5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A0DC6" w14:textId="77777777" w:rsidR="00912D9D" w:rsidRPr="00D83875" w:rsidRDefault="00912D9D" w:rsidP="00DD4FD1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984" w:type="pct"/>
            <w:gridSpan w:val="5"/>
            <w:shd w:val="clear" w:color="auto" w:fill="auto"/>
            <w:vAlign w:val="center"/>
          </w:tcPr>
          <w:p w14:paraId="2F5F57DF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  <w:tc>
          <w:tcPr>
            <w:tcW w:w="874" w:type="pct"/>
            <w:gridSpan w:val="5"/>
            <w:vAlign w:val="center"/>
          </w:tcPr>
          <w:p w14:paraId="77BAD210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en-AU"/>
              </w:rPr>
            </w:pPr>
          </w:p>
        </w:tc>
        <w:tc>
          <w:tcPr>
            <w:tcW w:w="1579" w:type="pct"/>
            <w:gridSpan w:val="5"/>
            <w:vAlign w:val="center"/>
          </w:tcPr>
          <w:p w14:paraId="551997AA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</w:tr>
      <w:tr w:rsidR="00912D9D" w:rsidRPr="00D83875" w14:paraId="4BE117DD" w14:textId="77777777" w:rsidTr="00912D9D">
        <w:trPr>
          <w:trHeight w:val="195"/>
          <w:jc w:val="center"/>
        </w:trPr>
        <w:tc>
          <w:tcPr>
            <w:tcW w:w="5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054B" w14:textId="77777777" w:rsidR="00912D9D" w:rsidRPr="00D83875" w:rsidRDefault="00912D9D" w:rsidP="00DD4FD1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984" w:type="pct"/>
            <w:gridSpan w:val="5"/>
            <w:shd w:val="clear" w:color="auto" w:fill="auto"/>
            <w:vAlign w:val="center"/>
          </w:tcPr>
          <w:p w14:paraId="0127CD91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  <w:tc>
          <w:tcPr>
            <w:tcW w:w="874" w:type="pct"/>
            <w:gridSpan w:val="5"/>
            <w:vAlign w:val="center"/>
          </w:tcPr>
          <w:p w14:paraId="6F05D371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en-AU"/>
              </w:rPr>
            </w:pPr>
          </w:p>
        </w:tc>
        <w:tc>
          <w:tcPr>
            <w:tcW w:w="1579" w:type="pct"/>
            <w:gridSpan w:val="5"/>
            <w:vAlign w:val="center"/>
          </w:tcPr>
          <w:p w14:paraId="4D8D96DA" w14:textId="77777777" w:rsidR="00912D9D" w:rsidRPr="00D83875" w:rsidRDefault="00912D9D" w:rsidP="00DD4F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Arial" w:cs="Arial"/>
                <w:b/>
                <w:color w:val="000000"/>
                <w:spacing w:val="10"/>
                <w:sz w:val="17"/>
                <w:szCs w:val="17"/>
                <w:u w:color="000000"/>
                <w:lang w:val="en-AU"/>
              </w:rPr>
            </w:pPr>
          </w:p>
        </w:tc>
      </w:tr>
    </w:tbl>
    <w:p w14:paraId="155D5DFE" w14:textId="77777777" w:rsidR="00912D9D" w:rsidRDefault="00912D9D" w:rsidP="00912D9D">
      <w:pPr>
        <w:spacing w:after="0" w:line="240" w:lineRule="auto"/>
        <w:rPr>
          <w:b/>
        </w:rPr>
      </w:pPr>
    </w:p>
    <w:p w14:paraId="459AA5F7" w14:textId="44354677" w:rsidR="00912D9D" w:rsidRDefault="00912D9D" w:rsidP="00912D9D">
      <w:pPr>
        <w:spacing w:after="0" w:line="240" w:lineRule="auto"/>
        <w:rPr>
          <w:rFonts w:ascii="Tahoma" w:hAnsi="Tahoma" w:cs="Tahoma"/>
          <w:sz w:val="24"/>
        </w:rPr>
      </w:pPr>
      <w:r w:rsidRPr="00D83875">
        <w:rPr>
          <w:rFonts w:ascii="Tahoma" w:hAnsi="Tahoma" w:cs="Tahoma"/>
          <w:sz w:val="24"/>
        </w:rPr>
        <w:t>Note: If more than one (1) medical device, please fill up in a separate sheet.</w:t>
      </w:r>
    </w:p>
    <w:p w14:paraId="5FD33215" w14:textId="5BD1448C" w:rsidR="00912D9D" w:rsidRPr="00912D9D" w:rsidRDefault="00912D9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tbl>
      <w:tblPr>
        <w:tblW w:w="5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12D9D" w:rsidRPr="00D83875" w14:paraId="1647AE47" w14:textId="77777777" w:rsidTr="00912D9D">
        <w:trPr>
          <w:trHeight w:val="300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F2DB" w14:textId="67802808" w:rsidR="00912D9D" w:rsidRPr="00901649" w:rsidRDefault="00912D9D" w:rsidP="00912D9D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lastRenderedPageBreak/>
              <w:t>CHECKLIST FOR SUBMISSION</w:t>
            </w:r>
          </w:p>
        </w:tc>
      </w:tr>
      <w:tr w:rsidR="00EA0579" w:rsidRPr="00D83875" w14:paraId="6BFFDD6F" w14:textId="77777777" w:rsidTr="00EA0579">
        <w:trPr>
          <w:trHeight w:val="1239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08AE" w14:textId="07FA7C53" w:rsidR="00957267" w:rsidRDefault="00912D9D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91AC31" wp14:editId="622E65C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4295</wp:posOffset>
                      </wp:positionV>
                      <wp:extent cx="171450" cy="170180"/>
                      <wp:effectExtent l="0" t="0" r="19050" b="203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73E216" id="Rectangle 2" o:spid="_x0000_s1026" style="position:absolute;margin-left:1pt;margin-top:5.85pt;width:13.5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/3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"/>
                  </w:pict>
                </mc:Fallback>
              </mc:AlternateContent>
            </w:r>
          </w:p>
          <w:p w14:paraId="7A64320E" w14:textId="08FBA915" w:rsidR="00912D9D" w:rsidRPr="00957267" w:rsidRDefault="00957267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Complete application form</w:t>
            </w:r>
          </w:p>
          <w:p w14:paraId="36CD4D0F" w14:textId="229557CD" w:rsidR="00EA0579" w:rsidRPr="00957267" w:rsidRDefault="00912D9D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Helvetica" w:eastAsia="Arial Unicode MS" w:hAnsi="Arial Unicode MS" w:cs="Arial Unicode MS"/>
                <w:b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8C57B1" wp14:editId="3AE67C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695</wp:posOffset>
                      </wp:positionV>
                      <wp:extent cx="171450" cy="170180"/>
                      <wp:effectExtent l="0" t="0" r="19050" b="2032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A4946E" id="Rectangle 12" o:spid="_x0000_s1026" style="position:absolute;margin-left:-.5pt;margin-top:7.85pt;width:13.5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"/>
                  </w:pict>
                </mc:Fallback>
              </mc:AlternateContent>
            </w:r>
          </w:p>
          <w:p w14:paraId="7D120BD7" w14:textId="3CB26339" w:rsidR="00EA0579" w:rsidRPr="00957267" w:rsidRDefault="00EA0579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  Letter of Authorization from Foreign Manufacturer</w:t>
            </w:r>
            <w:r w:rsidR="009E31AD"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with list of devices</w:t>
            </w:r>
          </w:p>
          <w:p w14:paraId="385D3DAD" w14:textId="77777777" w:rsidR="00EA0579" w:rsidRPr="00957267" w:rsidRDefault="00532B30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="00EA0579" w:rsidRPr="00957267">
              <w:rPr>
                <w:rFonts w:ascii="Helvetica" w:eastAsia="Arial Unicode MS" w:hAnsi="Arial Unicode MS" w:cs="Arial Unicode MS"/>
                <w:b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D1E857" wp14:editId="53CB0A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2555</wp:posOffset>
                      </wp:positionV>
                      <wp:extent cx="171450" cy="170180"/>
                      <wp:effectExtent l="0" t="0" r="19050" b="2032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D2A701" id="Rectangle 14" o:spid="_x0000_s1026" style="position:absolute;margin-left:-.5pt;margin-top:9.65pt;width:13.5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"/>
                  </w:pict>
                </mc:Fallback>
              </mc:AlternateContent>
            </w:r>
          </w:p>
          <w:p w14:paraId="6C13F860" w14:textId="76EC7E91" w:rsidR="00EA0579" w:rsidRPr="00957267" w:rsidRDefault="00EA0579" w:rsidP="00EA0579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  Quality Management System Certificate, ISO13485</w:t>
            </w:r>
            <w:r w:rsidR="002616BD"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52C759B" w14:textId="77777777" w:rsidR="00841E4F" w:rsidRDefault="00841E4F" w:rsidP="00634E88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25A8A988" w14:textId="77777777" w:rsidR="00D317F7" w:rsidRPr="00957267" w:rsidRDefault="00841E4F" w:rsidP="00634E88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57FF40" wp14:editId="5DE7FF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70180"/>
                      <wp:effectExtent l="0" t="0" r="19050" b="203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7220F9" id="Rectangle 5" o:spid="_x0000_s1026" style="position:absolute;margin-left:-.5pt;margin-top:.35pt;width:13.5pt;height:1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f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OWcGeirR&#10;ZxINTKslm0d5BudLinpyjxgT9O7eim+eGbvuKEreItqhk1ATqSLGZy8eRMPTU7YdPtqa0GEXbFLq&#10;0GAfAUkDdkgFOZ4LIg+BCbosFsVsTmUT5CoWeXGV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532B30"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Analytical Performance</w:t>
            </w:r>
          </w:p>
          <w:p w14:paraId="527C814D" w14:textId="77777777" w:rsidR="00532B30" w:rsidRPr="00957267" w:rsidRDefault="002616BD" w:rsidP="00532B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 xml:space="preserve">Analytical Sensitivity </w:t>
            </w:r>
          </w:p>
          <w:p w14:paraId="0D7937F9" w14:textId="77777777" w:rsidR="00532B30" w:rsidRPr="00957267" w:rsidRDefault="002616BD" w:rsidP="00532B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 xml:space="preserve">Analytical Specificity </w:t>
            </w:r>
          </w:p>
          <w:p w14:paraId="7E650C7E" w14:textId="77777777" w:rsidR="00532B30" w:rsidRPr="00957267" w:rsidRDefault="00532B30" w:rsidP="00532B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>Interference</w:t>
            </w:r>
          </w:p>
          <w:p w14:paraId="059D3118" w14:textId="77777777" w:rsidR="00532B30" w:rsidRPr="00957267" w:rsidRDefault="00532B30" w:rsidP="00532B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>Other Analytical tests</w:t>
            </w:r>
          </w:p>
          <w:p w14:paraId="7A7107CF" w14:textId="77777777" w:rsidR="00841E4F" w:rsidRDefault="00841E4F" w:rsidP="00634E88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5D4582D7" w14:textId="7DA36A1A" w:rsidR="00D317F7" w:rsidRDefault="00841E4F" w:rsidP="00634E88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49AB35" wp14:editId="2D39CB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70180"/>
                      <wp:effectExtent l="0" t="0" r="19050" b="2032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2A27F0" id="Rectangle 16" o:spid="_x0000_s1026" style="position:absolute;margin-left:-.5pt;margin-top:.35pt;width:13.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</w:t>
            </w:r>
            <w:r w:rsidR="00D317F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Clinical </w:t>
            </w:r>
            <w:r w:rsidR="00532B30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Performance Report</w:t>
            </w:r>
          </w:p>
          <w:p w14:paraId="4EB948A6" w14:textId="77777777" w:rsidR="00532B30" w:rsidRDefault="002616BD" w:rsidP="00532B3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Clinical </w:t>
            </w:r>
            <w:r w:rsidR="00532B30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Sensitivity</w:t>
            </w:r>
          </w:p>
          <w:p w14:paraId="3524DA47" w14:textId="77777777" w:rsidR="00532B30" w:rsidRDefault="002616BD" w:rsidP="00532B3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Clinical </w:t>
            </w:r>
            <w:r w:rsidR="00532B30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Specificity</w:t>
            </w:r>
          </w:p>
          <w:p w14:paraId="61D6A4B1" w14:textId="77777777" w:rsidR="002616BD" w:rsidRDefault="00BE7E80" w:rsidP="00532B3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Method Comparison- Performance Validation (</w:t>
            </w:r>
            <w:r w:rsidR="002616BD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Cross table</w:t>
            </w: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14:paraId="0278FE69" w14:textId="77777777" w:rsidR="00D55010" w:rsidRPr="00FD522E" w:rsidRDefault="00D55010" w:rsidP="00D55010">
            <w:pPr>
              <w:pStyle w:val="ListParagraph"/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  <w:lang w:val="en-US"/>
              </w:rPr>
            </w:pPr>
            <w:r w:rsidRPr="00FD522E">
              <w:rPr>
                <w:rFonts w:ascii="Tahoma" w:eastAsia="Arial Unicode MS" w:hAnsi="Tahoma" w:cs="Tahoma"/>
                <w:sz w:val="16"/>
                <w:szCs w:val="18"/>
                <w:lang w:val="en-US"/>
              </w:rPr>
              <w:t>-</w:t>
            </w:r>
            <w:r w:rsidR="00D63A34" w:rsidRPr="00FD522E">
              <w:rPr>
                <w:rFonts w:ascii="Tahoma" w:eastAsia="Arial Unicode MS" w:hAnsi="Tahoma" w:cs="Tahoma"/>
                <w:sz w:val="16"/>
                <w:szCs w:val="18"/>
                <w:lang w:val="en-US"/>
              </w:rPr>
              <w:t xml:space="preserve">The clinical performance of </w:t>
            </w:r>
            <w:r w:rsidR="007C7090" w:rsidRPr="00FD522E">
              <w:rPr>
                <w:rFonts w:ascii="Tahoma" w:eastAsia="Arial Unicode MS" w:hAnsi="Tahoma" w:cs="Tahoma"/>
                <w:sz w:val="16"/>
                <w:szCs w:val="18"/>
                <w:lang w:val="en-US"/>
              </w:rPr>
              <w:t>the Self</w:t>
            </w:r>
            <w:r w:rsidR="00D63A34" w:rsidRPr="00FD522E">
              <w:rPr>
                <w:rFonts w:ascii="Tahoma" w:eastAsia="Arial Unicode MS" w:hAnsi="Tahoma" w:cs="Tahoma"/>
                <w:sz w:val="16"/>
                <w:szCs w:val="18"/>
                <w:lang w:val="en-US"/>
              </w:rPr>
              <w:t>-Test Covid-19 test kit by patient self-testing, and professional testing after supervised self-collection or professional collection.</w:t>
            </w:r>
          </w:p>
          <w:p w14:paraId="76C4A908" w14:textId="012A7537" w:rsidR="007C7090" w:rsidRPr="00FD522E" w:rsidRDefault="007C7090" w:rsidP="00D55010">
            <w:pPr>
              <w:pStyle w:val="ListParagraph"/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  <w:lang w:val="en-US"/>
              </w:rPr>
            </w:pPr>
            <w:r w:rsidRPr="00FD522E">
              <w:rPr>
                <w:rFonts w:ascii="Tahoma" w:eastAsia="Arial Unicode MS" w:hAnsi="Tahoma" w:cs="Tahoma"/>
                <w:sz w:val="16"/>
                <w:szCs w:val="18"/>
                <w:lang w:val="en-US"/>
              </w:rPr>
              <w:t>-Cross table for the method comparison of Self-Test Covid-19 test kit against RT-PCR</w:t>
            </w:r>
          </w:p>
          <w:p w14:paraId="71957C29" w14:textId="77777777" w:rsidR="00841E4F" w:rsidRDefault="002616BD" w:rsidP="00BE7E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Layman usability </w:t>
            </w:r>
          </w:p>
          <w:p w14:paraId="0EC9232A" w14:textId="77777777" w:rsidR="009E31AD" w:rsidRPr="009E31AD" w:rsidRDefault="009E31AD" w:rsidP="009E31AD">
            <w:pPr>
              <w:spacing w:after="0" w:line="240" w:lineRule="auto"/>
              <w:ind w:left="360"/>
              <w:rPr>
                <w:rFonts w:ascii="Tahoma" w:eastAsia="Arial Unicode MS" w:hAnsi="Tahoma" w:cs="Tahoma"/>
                <w:color w:val="000000"/>
                <w:sz w:val="16"/>
                <w:szCs w:val="18"/>
                <w:lang w:val="en-US"/>
              </w:rPr>
            </w:pPr>
            <w:r w:rsidRPr="00BC227C">
              <w:rPr>
                <w:rFonts w:ascii="Tahoma" w:eastAsia="Arial Unicode MS" w:hAnsi="Tahoma" w:cs="Tahoma"/>
                <w:color w:val="000000"/>
                <w:sz w:val="16"/>
                <w:szCs w:val="18"/>
                <w:lang w:val="en-US"/>
              </w:rPr>
              <w:t>*Provide raw data of Full Report</w:t>
            </w:r>
          </w:p>
          <w:p w14:paraId="5556B5E2" w14:textId="77777777" w:rsidR="00BE7E80" w:rsidRPr="00BE7E80" w:rsidRDefault="00BE7E80" w:rsidP="00BE7E80">
            <w:pPr>
              <w:pStyle w:val="ListParagraph"/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7A8C7EB5" w14:textId="5C60A012" w:rsidR="00BD18AD" w:rsidRDefault="00841E4F" w:rsidP="00634E88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4760E6" wp14:editId="565D22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70180"/>
                      <wp:effectExtent l="0" t="0" r="19050" b="2032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0509F3" id="Rectangle 18" o:spid="_x0000_s1026" style="position:absolute;margin-left:-.5pt;margin-top:.35pt;width:13.5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BD18AD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Medical device labelling</w:t>
            </w:r>
            <w:r w:rsidR="00532B30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, IFU &amp; Product brochure</w:t>
            </w:r>
          </w:p>
          <w:p w14:paraId="4CF613A0" w14:textId="77777777" w:rsidR="00532B30" w:rsidRDefault="00532B30" w:rsidP="00532B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Link to audiovisual demonstration</w:t>
            </w:r>
          </w:p>
          <w:p w14:paraId="36345AFD" w14:textId="77777777" w:rsidR="00D55010" w:rsidRDefault="00D55010" w:rsidP="00D55010">
            <w:pPr>
              <w:pStyle w:val="ListParagraph"/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11936950" w14:textId="77777777" w:rsidR="00D55010" w:rsidRPr="009E31AD" w:rsidRDefault="00D55010" w:rsidP="00D55010">
            <w:pPr>
              <w:spacing w:after="0" w:line="240" w:lineRule="auto"/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</w:pPr>
            <w:r w:rsidRPr="00957267">
              <w:rPr>
                <w:noProof/>
                <w:color w:val="FF0000"/>
                <w:lang w:eastAsia="en-MY"/>
              </w:rPr>
              <w:drawing>
                <wp:inline distT="0" distB="0" distL="0" distR="0" wp14:anchorId="4DF25BBF" wp14:editId="65B6847A">
                  <wp:extent cx="182880" cy="182880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522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FD522E"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  <w:t>Disposal Procedure</w:t>
            </w:r>
          </w:p>
          <w:p w14:paraId="5F3BEDE3" w14:textId="2F068D2F" w:rsidR="00D55010" w:rsidRPr="00B8202A" w:rsidRDefault="00670829" w:rsidP="009E3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B8202A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 xml:space="preserve">Provide </w:t>
            </w:r>
            <w:r w:rsidR="00E82A6D" w:rsidRPr="00B8202A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>disposable bag</w:t>
            </w:r>
            <w:r w:rsidRPr="00B8202A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 xml:space="preserve"> with biohazard symbol and </w:t>
            </w:r>
            <w:r w:rsidR="00F249AA" w:rsidRPr="00B8202A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 xml:space="preserve">disinfectant </w:t>
            </w:r>
            <w:r w:rsidR="00E82A6D" w:rsidRPr="00B8202A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>for</w:t>
            </w:r>
            <w:r w:rsidR="00F249AA" w:rsidRPr="00B8202A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 xml:space="preserve"> the disposable of the test kit</w:t>
            </w:r>
            <w:r w:rsidR="007F0F7C" w:rsidRPr="00B8202A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 xml:space="preserve"> (compulsory)</w:t>
            </w:r>
          </w:p>
          <w:p w14:paraId="29631E11" w14:textId="772403EE" w:rsidR="00670829" w:rsidRDefault="00670829" w:rsidP="00670829">
            <w:pPr>
              <w:pStyle w:val="ListParagraph"/>
              <w:spacing w:line="240" w:lineRule="auto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val="en"/>
              </w:rPr>
            </w:pPr>
            <w:r w:rsidRPr="00B8202A"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val="en-US"/>
              </w:rPr>
              <w:t xml:space="preserve">*the disposable </w:t>
            </w:r>
            <w:r w:rsidRPr="00B8202A"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val="en"/>
              </w:rPr>
              <w:t>bag must fit for all materials provided</w:t>
            </w:r>
          </w:p>
          <w:p w14:paraId="3BB7C6D5" w14:textId="77777777" w:rsidR="00670829" w:rsidRPr="00670829" w:rsidRDefault="00670829" w:rsidP="00670829">
            <w:pPr>
              <w:pStyle w:val="ListParagraph"/>
              <w:spacing w:line="240" w:lineRule="auto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  <w:p w14:paraId="192216C7" w14:textId="77777777" w:rsidR="00E82A6D" w:rsidRPr="00957267" w:rsidRDefault="00E82A6D" w:rsidP="009E3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>Instruction for disposable.</w:t>
            </w:r>
          </w:p>
          <w:p w14:paraId="4BD086B1" w14:textId="77777777" w:rsidR="009E31AD" w:rsidRDefault="009E31AD" w:rsidP="009E31AD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029A7098" w14:textId="4D92C592" w:rsidR="00D513AB" w:rsidRDefault="00FD522E" w:rsidP="00D513AB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noProof/>
                <w:color w:val="000000"/>
                <w:sz w:val="18"/>
                <w:szCs w:val="18"/>
                <w:lang w:eastAsia="en-MY"/>
              </w:rPr>
              <w:drawing>
                <wp:inline distT="0" distB="0" distL="0" distR="0" wp14:anchorId="26053136" wp14:editId="303DA5E2">
                  <wp:extent cx="182880" cy="1828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440BA9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Reporting Covid-19 Result Method</w:t>
            </w:r>
          </w:p>
          <w:p w14:paraId="4EFBD236" w14:textId="6BF24E9A" w:rsidR="00D513AB" w:rsidRPr="00957267" w:rsidRDefault="00D513AB" w:rsidP="00D513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957267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en-US"/>
              </w:rPr>
              <w:t>Methods of reporting to medical practitioners or healthcare facilities (if a positive result/ negative result/ invalid result is obtained)</w:t>
            </w:r>
          </w:p>
          <w:p w14:paraId="7AC09CFE" w14:textId="194B8AFF" w:rsidR="00957267" w:rsidRDefault="00957267" w:rsidP="009E31AD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863065" wp14:editId="1A88FE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7790</wp:posOffset>
                      </wp:positionV>
                      <wp:extent cx="171450" cy="170180"/>
                      <wp:effectExtent l="0" t="0" r="1905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55D900" id="Rectangle 4" o:spid="_x0000_s1026" style="position:absolute;margin-left:-.5pt;margin-top:7.7pt;width:13.5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U8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GWcGeirR&#10;ZxINTKslm0V5BudLinpyjxgT9O7eim+eGbvuKEreItqhk1ATqSLGZy8eRMPTU7YdPtqa0GEXbFLq&#10;0GAfAUkDdkgFOZ4LIg+BCbosFsVsTmUT5CoWeXGV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"/>
                  </w:pict>
                </mc:Fallback>
              </mc:AlternateContent>
            </w:r>
          </w:p>
          <w:p w14:paraId="4034F4EC" w14:textId="7CE932B7" w:rsidR="009E31AD" w:rsidRDefault="00957267" w:rsidP="009E31AD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    </w:t>
            </w:r>
            <w:r w:rsidR="009E31AD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Declaration of Conformity </w:t>
            </w:r>
          </w:p>
          <w:p w14:paraId="3A68435A" w14:textId="4CECA8F7" w:rsidR="00957267" w:rsidRDefault="00957267" w:rsidP="009E31AD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2E1ADA55" w14:textId="11D2B975" w:rsidR="00957267" w:rsidRPr="009E31AD" w:rsidRDefault="00957267" w:rsidP="00957267">
            <w:pPr>
              <w:spacing w:after="0" w:line="240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D83875"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1B8AE8" wp14:editId="60ACC9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70180"/>
                      <wp:effectExtent l="0" t="0" r="19050" b="203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6FDA3" id="Rectangle 3" o:spid="_x0000_s1026" style="position:absolute;margin-left:-.5pt;margin-top:.45pt;width:13.5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PUIQIAADs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       RM150 </w:t>
            </w:r>
            <w:r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Bank Draft payable to ‘KUMPULAN WANG PIHAK</w:t>
            </w: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957267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en-US"/>
              </w:rPr>
              <w:t>BERKUASA PERANTI PERUBATAN’</w:t>
            </w:r>
          </w:p>
          <w:p w14:paraId="49981F91" w14:textId="443C67A3" w:rsidR="003656AD" w:rsidRPr="00D83875" w:rsidRDefault="003656AD" w:rsidP="00C029FE">
            <w:pPr>
              <w:spacing w:after="0" w:line="240" w:lineRule="auto"/>
              <w:rPr>
                <w:rFonts w:ascii="Helvetica" w:eastAsia="Arial Unicode MS" w:hAnsi="Arial Unicode MS" w:cs="Arial Unicode MS"/>
                <w:noProof/>
                <w:color w:val="000000"/>
                <w:lang w:eastAsia="en-MY"/>
              </w:rPr>
            </w:pPr>
          </w:p>
        </w:tc>
      </w:tr>
    </w:tbl>
    <w:p w14:paraId="74EF1EB3" w14:textId="57F9A0DC" w:rsidR="00957267" w:rsidRPr="00A32C88" w:rsidRDefault="00A32C88" w:rsidP="00A32C88">
      <w:pPr>
        <w:spacing w:after="0" w:line="240" w:lineRule="auto"/>
        <w:ind w:right="-472"/>
        <w:rPr>
          <w:sz w:val="18"/>
          <w:szCs w:val="18"/>
        </w:rPr>
      </w:pPr>
      <w:r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5EAB2" wp14:editId="1B1ACC73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1363980" cy="2743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BECDB" w14:textId="56CDA59A" w:rsidR="00A32C88" w:rsidRPr="00A32C88" w:rsidRDefault="00A32C8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32C88">
                              <w:rPr>
                                <w:b/>
                                <w:bCs/>
                                <w:lang w:val="en-US"/>
                              </w:rPr>
                              <w:t>For Offic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5EA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6pt;margin-top:7.9pt;width:107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" fillcolor="white [3201]" stroked="f" strokeweight=".5pt">
                <v:textbox>
                  <w:txbxContent>
                    <w:p w14:paraId="0F9BECDB" w14:textId="56CDA59A" w:rsidR="00A32C88" w:rsidRPr="00A32C88" w:rsidRDefault="00A32C8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32C88">
                        <w:rPr>
                          <w:b/>
                          <w:bCs/>
                          <w:lang w:val="en-US"/>
                        </w:rPr>
                        <w:t>For Offic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57267" w14:paraId="7779357B" w14:textId="77777777" w:rsidTr="00A90CD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320EA914" w14:textId="6E221FA2" w:rsidR="00957267" w:rsidRPr="00A90CD5" w:rsidRDefault="00957267" w:rsidP="00957267">
            <w:pPr>
              <w:jc w:val="center"/>
              <w:rPr>
                <w:b/>
                <w:bCs/>
                <w:sz w:val="24"/>
                <w:szCs w:val="24"/>
              </w:rPr>
            </w:pPr>
            <w:r w:rsidRPr="00A90CD5">
              <w:rPr>
                <w:b/>
                <w:bCs/>
                <w:sz w:val="24"/>
                <w:szCs w:val="24"/>
              </w:rPr>
              <w:t>Acknowledgment of Receipt</w:t>
            </w:r>
          </w:p>
        </w:tc>
      </w:tr>
    </w:tbl>
    <w:p w14:paraId="44A4E15C" w14:textId="7B3E38F1" w:rsidR="00D83875" w:rsidRPr="00957267" w:rsidRDefault="00D83875" w:rsidP="0095726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6"/>
        <w:gridCol w:w="3265"/>
        <w:gridCol w:w="167"/>
        <w:gridCol w:w="1387"/>
        <w:gridCol w:w="284"/>
        <w:gridCol w:w="2268"/>
      </w:tblGrid>
      <w:tr w:rsidR="00A90CD5" w14:paraId="4937BC70" w14:textId="67D9C837" w:rsidTr="00A90CD5">
        <w:tc>
          <w:tcPr>
            <w:tcW w:w="2410" w:type="dxa"/>
          </w:tcPr>
          <w:p w14:paraId="39F6095D" w14:textId="2C5AE732" w:rsidR="00A90CD5" w:rsidRDefault="00A90CD5" w:rsidP="00A90CD5">
            <w:pPr>
              <w:rPr>
                <w:b/>
              </w:rPr>
            </w:pPr>
            <w:r>
              <w:t>Date of Receipt:</w:t>
            </w:r>
          </w:p>
        </w:tc>
        <w:tc>
          <w:tcPr>
            <w:tcW w:w="426" w:type="dxa"/>
          </w:tcPr>
          <w:p w14:paraId="2ED1FF31" w14:textId="71AA18FD" w:rsidR="00A90CD5" w:rsidRDefault="00A90CD5" w:rsidP="0095726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28E2DC85" w14:textId="77777777" w:rsidR="00A90CD5" w:rsidRDefault="00A90CD5" w:rsidP="00957267">
            <w:pPr>
              <w:jc w:val="center"/>
              <w:rPr>
                <w:b/>
              </w:rPr>
            </w:pPr>
          </w:p>
        </w:tc>
      </w:tr>
      <w:tr w:rsidR="00A90CD5" w14:paraId="2C475176" w14:textId="22329B6E" w:rsidTr="00A90CD5">
        <w:tc>
          <w:tcPr>
            <w:tcW w:w="2410" w:type="dxa"/>
          </w:tcPr>
          <w:p w14:paraId="7A44F305" w14:textId="283F8BCC" w:rsidR="00A90CD5" w:rsidRDefault="00A90CD5" w:rsidP="00A90CD5">
            <w:pPr>
              <w:rPr>
                <w:b/>
              </w:rPr>
            </w:pPr>
            <w:r>
              <w:t>Application Ref. No.:</w:t>
            </w:r>
          </w:p>
        </w:tc>
        <w:tc>
          <w:tcPr>
            <w:tcW w:w="426" w:type="dxa"/>
          </w:tcPr>
          <w:p w14:paraId="422BFAF5" w14:textId="053DA249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819EE2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13AA3AC8" w14:textId="29B9085D" w:rsidTr="00A90CD5">
        <w:tc>
          <w:tcPr>
            <w:tcW w:w="2410" w:type="dxa"/>
          </w:tcPr>
          <w:p w14:paraId="470CE825" w14:textId="523ACF40" w:rsidR="00A90CD5" w:rsidRDefault="00A90CD5" w:rsidP="00A90CD5">
            <w:pPr>
              <w:rPr>
                <w:b/>
              </w:rPr>
            </w:pPr>
            <w:r>
              <w:t>Applicant’s Name:</w:t>
            </w:r>
          </w:p>
        </w:tc>
        <w:tc>
          <w:tcPr>
            <w:tcW w:w="426" w:type="dxa"/>
          </w:tcPr>
          <w:p w14:paraId="5532A9D5" w14:textId="2887789A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829D78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6E850B81" w14:textId="3FDFDB96" w:rsidTr="00A90CD5">
        <w:tc>
          <w:tcPr>
            <w:tcW w:w="2410" w:type="dxa"/>
          </w:tcPr>
          <w:p w14:paraId="049DBB70" w14:textId="3173CA37" w:rsidR="00A90CD5" w:rsidRDefault="00A90CD5" w:rsidP="00A90CD5">
            <w:pPr>
              <w:rPr>
                <w:b/>
              </w:rPr>
            </w:pPr>
            <w:r>
              <w:t>Company Name:</w:t>
            </w:r>
          </w:p>
        </w:tc>
        <w:tc>
          <w:tcPr>
            <w:tcW w:w="426" w:type="dxa"/>
          </w:tcPr>
          <w:p w14:paraId="322C74AE" w14:textId="702A7A9E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F7DEEA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29C089DA" w14:textId="38C17A59" w:rsidTr="00A90CD5">
        <w:tc>
          <w:tcPr>
            <w:tcW w:w="2410" w:type="dxa"/>
          </w:tcPr>
          <w:p w14:paraId="01173AF8" w14:textId="4422161A" w:rsidR="00A90CD5" w:rsidRDefault="00A90CD5" w:rsidP="00A90CD5">
            <w:pPr>
              <w:rPr>
                <w:b/>
              </w:rPr>
            </w:pPr>
            <w:r>
              <w:t>Payment Status:</w:t>
            </w:r>
          </w:p>
        </w:tc>
        <w:tc>
          <w:tcPr>
            <w:tcW w:w="426" w:type="dxa"/>
          </w:tcPr>
          <w:p w14:paraId="733DED2B" w14:textId="28AEF4F6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77C6411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7E45A" w14:textId="68577C2A" w:rsidR="00A90CD5" w:rsidRPr="0040268D" w:rsidRDefault="00A90CD5" w:rsidP="00A90CD5">
            <w:pPr>
              <w:jc w:val="center"/>
              <w:rPr>
                <w:b/>
              </w:rPr>
            </w:pPr>
            <w:r>
              <w:rPr>
                <w:b/>
              </w:rPr>
              <w:t>Bank Draft N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40B61A5" w14:textId="7F434B18" w:rsidR="00A90CD5" w:rsidRPr="0040268D" w:rsidRDefault="00A90CD5" w:rsidP="00A90CD5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F8D8F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0EC96A40" w14:textId="3D382200" w:rsidTr="00A90CD5">
        <w:tc>
          <w:tcPr>
            <w:tcW w:w="2410" w:type="dxa"/>
          </w:tcPr>
          <w:p w14:paraId="5A753F8B" w14:textId="53A8B104" w:rsidR="00A90CD5" w:rsidRDefault="00A90CD5" w:rsidP="00A90CD5">
            <w:pPr>
              <w:rPr>
                <w:b/>
              </w:rPr>
            </w:pPr>
            <w:r>
              <w:t>Application Status:</w:t>
            </w:r>
          </w:p>
        </w:tc>
        <w:tc>
          <w:tcPr>
            <w:tcW w:w="426" w:type="dxa"/>
          </w:tcPr>
          <w:p w14:paraId="5F139F0C" w14:textId="5AF85B0E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2D7D24A1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4181846F" w14:textId="1FA82FDE" w:rsidTr="00A90CD5">
        <w:tc>
          <w:tcPr>
            <w:tcW w:w="2410" w:type="dxa"/>
          </w:tcPr>
          <w:p w14:paraId="581AFBD5" w14:textId="77777777" w:rsidR="00A90CD5" w:rsidRDefault="00A90CD5" w:rsidP="00A90CD5"/>
          <w:p w14:paraId="5FFDD963" w14:textId="0A3616F2" w:rsidR="00A90CD5" w:rsidRDefault="00A90CD5" w:rsidP="00A90CD5">
            <w:pPr>
              <w:rPr>
                <w:b/>
              </w:rPr>
            </w:pPr>
            <w:r>
              <w:t>Acknowledged by:</w:t>
            </w:r>
          </w:p>
        </w:tc>
        <w:tc>
          <w:tcPr>
            <w:tcW w:w="426" w:type="dxa"/>
          </w:tcPr>
          <w:p w14:paraId="7F6D9EFC" w14:textId="77777777" w:rsidR="00A90CD5" w:rsidRDefault="00A90CD5" w:rsidP="00A90CD5">
            <w:pPr>
              <w:jc w:val="center"/>
              <w:rPr>
                <w:b/>
              </w:rPr>
            </w:pPr>
          </w:p>
          <w:p w14:paraId="28899763" w14:textId="1E3C03E1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14:paraId="071E0270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  <w:tc>
          <w:tcPr>
            <w:tcW w:w="3939" w:type="dxa"/>
            <w:gridSpan w:val="3"/>
            <w:vMerge w:val="restart"/>
          </w:tcPr>
          <w:p w14:paraId="124112C5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49994063" w14:textId="103D6A2A" w:rsidTr="00A90CD5">
        <w:tc>
          <w:tcPr>
            <w:tcW w:w="2410" w:type="dxa"/>
          </w:tcPr>
          <w:p w14:paraId="20C27D81" w14:textId="23DB6D27" w:rsidR="00A90CD5" w:rsidRDefault="00A90CD5" w:rsidP="00A90CD5">
            <w:pPr>
              <w:rPr>
                <w:b/>
              </w:rPr>
            </w:pPr>
            <w:r>
              <w:t>Officer’s Name:</w:t>
            </w:r>
          </w:p>
        </w:tc>
        <w:tc>
          <w:tcPr>
            <w:tcW w:w="426" w:type="dxa"/>
          </w:tcPr>
          <w:p w14:paraId="605575E8" w14:textId="572876B4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47ED0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  <w:tc>
          <w:tcPr>
            <w:tcW w:w="3939" w:type="dxa"/>
            <w:gridSpan w:val="3"/>
            <w:vMerge/>
          </w:tcPr>
          <w:p w14:paraId="1F1E8E00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7AAD9BCB" w14:textId="3A2C496C" w:rsidTr="00A90CD5">
        <w:tc>
          <w:tcPr>
            <w:tcW w:w="2410" w:type="dxa"/>
          </w:tcPr>
          <w:p w14:paraId="3F98A3F1" w14:textId="31E840CB" w:rsidR="00A90CD5" w:rsidRDefault="00A90CD5" w:rsidP="00A90CD5">
            <w:r>
              <w:t>Designation:</w:t>
            </w:r>
          </w:p>
        </w:tc>
        <w:tc>
          <w:tcPr>
            <w:tcW w:w="426" w:type="dxa"/>
          </w:tcPr>
          <w:p w14:paraId="5DD6209A" w14:textId="465ECB3B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BB456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  <w:tc>
          <w:tcPr>
            <w:tcW w:w="3939" w:type="dxa"/>
            <w:gridSpan w:val="3"/>
            <w:vMerge/>
          </w:tcPr>
          <w:p w14:paraId="5009962A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  <w:tr w:rsidR="00A90CD5" w14:paraId="63624EDD" w14:textId="6998AA7D" w:rsidTr="00A90CD5">
        <w:tc>
          <w:tcPr>
            <w:tcW w:w="2410" w:type="dxa"/>
          </w:tcPr>
          <w:p w14:paraId="4330E5D8" w14:textId="75FFD20D" w:rsidR="00A90CD5" w:rsidRDefault="00A90CD5" w:rsidP="00A90CD5">
            <w:r>
              <w:t>Date:</w:t>
            </w:r>
          </w:p>
        </w:tc>
        <w:tc>
          <w:tcPr>
            <w:tcW w:w="426" w:type="dxa"/>
          </w:tcPr>
          <w:p w14:paraId="45EE55E7" w14:textId="3DA7693B" w:rsidR="00A90CD5" w:rsidRDefault="00A90CD5" w:rsidP="00A90CD5">
            <w:pPr>
              <w:jc w:val="center"/>
              <w:rPr>
                <w:b/>
              </w:rPr>
            </w:pPr>
            <w:r w:rsidRPr="0040268D">
              <w:rPr>
                <w:b/>
              </w:rPr>
              <w:t>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51AC5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  <w:tc>
          <w:tcPr>
            <w:tcW w:w="3939" w:type="dxa"/>
            <w:gridSpan w:val="3"/>
            <w:vMerge/>
          </w:tcPr>
          <w:p w14:paraId="20D168C9" w14:textId="77777777" w:rsidR="00A90CD5" w:rsidRPr="0040268D" w:rsidRDefault="00A90CD5" w:rsidP="00A90CD5">
            <w:pPr>
              <w:jc w:val="center"/>
              <w:rPr>
                <w:b/>
              </w:rPr>
            </w:pPr>
          </w:p>
        </w:tc>
      </w:tr>
    </w:tbl>
    <w:p w14:paraId="6545848F" w14:textId="77777777" w:rsidR="00A32C88" w:rsidRPr="00177C12" w:rsidRDefault="00A32C88" w:rsidP="00C01BD3">
      <w:pPr>
        <w:rPr>
          <w:b/>
        </w:rPr>
      </w:pPr>
    </w:p>
    <w:sectPr w:rsidR="00A32C88" w:rsidRPr="00177C12" w:rsidSect="00A90CD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9B47814"/>
    <w:multiLevelType w:val="hybridMultilevel"/>
    <w:tmpl w:val="8BA0DAE2"/>
    <w:lvl w:ilvl="0" w:tplc="A63276FE">
      <w:numFmt w:val="bullet"/>
      <w:lvlText w:val=""/>
      <w:lvlJc w:val="left"/>
      <w:pPr>
        <w:ind w:left="636" w:hanging="360"/>
      </w:pPr>
      <w:rPr>
        <w:rFonts w:ascii="Symbol" w:eastAsia="Arial Unicode MS" w:hAnsi="Symbol" w:cs="Tahom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0A8D6C6C"/>
    <w:multiLevelType w:val="multilevel"/>
    <w:tmpl w:val="8826952A"/>
    <w:styleLink w:val="List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1.%2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840"/>
        </w:tabs>
        <w:ind w:left="840" w:hanging="4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4D114E"/>
    <w:multiLevelType w:val="hybridMultilevel"/>
    <w:tmpl w:val="3F0E76E8"/>
    <w:lvl w:ilvl="0" w:tplc="FC588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C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64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2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EE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AD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E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47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D23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0E7AD8"/>
    <w:multiLevelType w:val="hybridMultilevel"/>
    <w:tmpl w:val="254C2894"/>
    <w:lvl w:ilvl="0" w:tplc="44388988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C28"/>
    <w:multiLevelType w:val="hybridMultilevel"/>
    <w:tmpl w:val="7EF01B84"/>
    <w:lvl w:ilvl="0" w:tplc="E818752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C21"/>
    <w:multiLevelType w:val="hybridMultilevel"/>
    <w:tmpl w:val="309C59A6"/>
    <w:lvl w:ilvl="0" w:tplc="04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B0A"/>
    <w:multiLevelType w:val="hybridMultilevel"/>
    <w:tmpl w:val="CCCE7064"/>
    <w:lvl w:ilvl="0" w:tplc="4C14F40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47C3"/>
    <w:multiLevelType w:val="hybridMultilevel"/>
    <w:tmpl w:val="05EA2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654C"/>
    <w:multiLevelType w:val="hybridMultilevel"/>
    <w:tmpl w:val="E22A03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1E7E"/>
    <w:multiLevelType w:val="hybridMultilevel"/>
    <w:tmpl w:val="17FEEA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07D9"/>
    <w:multiLevelType w:val="hybridMultilevel"/>
    <w:tmpl w:val="9D149690"/>
    <w:lvl w:ilvl="0" w:tplc="9E386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E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C3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C7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CF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07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27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D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CF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151A3E"/>
    <w:multiLevelType w:val="hybridMultilevel"/>
    <w:tmpl w:val="CF6CE2C0"/>
    <w:lvl w:ilvl="0" w:tplc="A52279CA">
      <w:start w:val="1"/>
      <w:numFmt w:val="bullet"/>
      <w:lvlText w:val="-"/>
      <w:lvlJc w:val="left"/>
      <w:pPr>
        <w:ind w:left="624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 w15:restartNumberingAfterBreak="0">
    <w:nsid w:val="41EB26A9"/>
    <w:multiLevelType w:val="hybridMultilevel"/>
    <w:tmpl w:val="A7700AE8"/>
    <w:lvl w:ilvl="0" w:tplc="A63276FE">
      <w:numFmt w:val="bullet"/>
      <w:lvlText w:val=""/>
      <w:lvlJc w:val="left"/>
      <w:pPr>
        <w:ind w:left="636" w:hanging="360"/>
      </w:pPr>
      <w:rPr>
        <w:rFonts w:ascii="Symbol" w:eastAsia="Arial Unicode MS" w:hAnsi="Symbol" w:cs="Tahom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13DD"/>
    <w:multiLevelType w:val="hybridMultilevel"/>
    <w:tmpl w:val="75A248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249B"/>
    <w:multiLevelType w:val="hybridMultilevel"/>
    <w:tmpl w:val="254C2894"/>
    <w:lvl w:ilvl="0" w:tplc="44388988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31FC"/>
    <w:multiLevelType w:val="hybridMultilevel"/>
    <w:tmpl w:val="7C683A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74D"/>
    <w:multiLevelType w:val="hybridMultilevel"/>
    <w:tmpl w:val="7B0ABC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1211C"/>
    <w:multiLevelType w:val="hybridMultilevel"/>
    <w:tmpl w:val="C8E81C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6C02"/>
    <w:multiLevelType w:val="hybridMultilevel"/>
    <w:tmpl w:val="A9E44302"/>
    <w:lvl w:ilvl="0" w:tplc="359CF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EF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6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8D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87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2B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6A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E5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DD5BA4"/>
    <w:multiLevelType w:val="hybridMultilevel"/>
    <w:tmpl w:val="F620ED44"/>
    <w:lvl w:ilvl="0" w:tplc="A52279CA">
      <w:start w:val="1"/>
      <w:numFmt w:val="bullet"/>
      <w:lvlText w:val="-"/>
      <w:lvlJc w:val="left"/>
      <w:pPr>
        <w:ind w:left="624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73E03"/>
    <w:multiLevelType w:val="hybridMultilevel"/>
    <w:tmpl w:val="D61ED292"/>
    <w:lvl w:ilvl="0" w:tplc="44EC862C">
      <w:numFmt w:val="bullet"/>
      <w:lvlText w:val="-"/>
      <w:lvlJc w:val="left"/>
      <w:pPr>
        <w:ind w:left="675" w:hanging="360"/>
      </w:pPr>
      <w:rPr>
        <w:rFonts w:ascii="Tahoma" w:eastAsia="Arial Unicode MS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7B751D3A"/>
    <w:multiLevelType w:val="hybridMultilevel"/>
    <w:tmpl w:val="CCCE7064"/>
    <w:lvl w:ilvl="0" w:tplc="4C14F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D14E7"/>
    <w:multiLevelType w:val="hybridMultilevel"/>
    <w:tmpl w:val="3F8ADC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2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9"/>
  </w:num>
  <w:num w:numId="10">
    <w:abstractNumId w:val="16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0"/>
  </w:num>
  <w:num w:numId="16">
    <w:abstractNumId w:val="12"/>
  </w:num>
  <w:num w:numId="17">
    <w:abstractNumId w:val="2"/>
  </w:num>
  <w:num w:numId="18">
    <w:abstractNumId w:val="18"/>
  </w:num>
  <w:num w:numId="19">
    <w:abstractNumId w:val="10"/>
  </w:num>
  <w:num w:numId="20">
    <w:abstractNumId w:val="20"/>
  </w:num>
  <w:num w:numId="21">
    <w:abstractNumId w:val="11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D2"/>
    <w:rsid w:val="00091DD9"/>
    <w:rsid w:val="000F1449"/>
    <w:rsid w:val="000F21BC"/>
    <w:rsid w:val="0012437F"/>
    <w:rsid w:val="00177C12"/>
    <w:rsid w:val="002616BD"/>
    <w:rsid w:val="00277EF7"/>
    <w:rsid w:val="003656AD"/>
    <w:rsid w:val="00440BA9"/>
    <w:rsid w:val="004708FA"/>
    <w:rsid w:val="004A3445"/>
    <w:rsid w:val="004B09C7"/>
    <w:rsid w:val="004E3E87"/>
    <w:rsid w:val="00532B30"/>
    <w:rsid w:val="005812A0"/>
    <w:rsid w:val="00634E88"/>
    <w:rsid w:val="00670829"/>
    <w:rsid w:val="006C1EF8"/>
    <w:rsid w:val="006E375C"/>
    <w:rsid w:val="00777274"/>
    <w:rsid w:val="007B5FED"/>
    <w:rsid w:val="007C7090"/>
    <w:rsid w:val="007F0F7C"/>
    <w:rsid w:val="00841E4F"/>
    <w:rsid w:val="008F1E93"/>
    <w:rsid w:val="008F7403"/>
    <w:rsid w:val="00901649"/>
    <w:rsid w:val="00912D9D"/>
    <w:rsid w:val="00922258"/>
    <w:rsid w:val="00924E44"/>
    <w:rsid w:val="00937874"/>
    <w:rsid w:val="0095427B"/>
    <w:rsid w:val="00956AF6"/>
    <w:rsid w:val="00957267"/>
    <w:rsid w:val="009E1A06"/>
    <w:rsid w:val="009E31AD"/>
    <w:rsid w:val="00A32C88"/>
    <w:rsid w:val="00A90CD5"/>
    <w:rsid w:val="00AC7D37"/>
    <w:rsid w:val="00AE58B2"/>
    <w:rsid w:val="00B33AA4"/>
    <w:rsid w:val="00B71DA8"/>
    <w:rsid w:val="00B8202A"/>
    <w:rsid w:val="00BC227C"/>
    <w:rsid w:val="00BD18AD"/>
    <w:rsid w:val="00BE7E80"/>
    <w:rsid w:val="00C01BD3"/>
    <w:rsid w:val="00C029FE"/>
    <w:rsid w:val="00C13FD2"/>
    <w:rsid w:val="00C344CE"/>
    <w:rsid w:val="00CD149B"/>
    <w:rsid w:val="00D301AD"/>
    <w:rsid w:val="00D317F7"/>
    <w:rsid w:val="00D50CF4"/>
    <w:rsid w:val="00D513AB"/>
    <w:rsid w:val="00D55010"/>
    <w:rsid w:val="00D63A34"/>
    <w:rsid w:val="00D83875"/>
    <w:rsid w:val="00DD5A54"/>
    <w:rsid w:val="00E112FA"/>
    <w:rsid w:val="00E34EB2"/>
    <w:rsid w:val="00E453AB"/>
    <w:rsid w:val="00E82A6D"/>
    <w:rsid w:val="00EA0579"/>
    <w:rsid w:val="00EF3B32"/>
    <w:rsid w:val="00F249AA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EE2F"/>
  <w15:chartTrackingRefBased/>
  <w15:docId w15:val="{BB4CA333-CF65-424E-91F2-795F8C55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177C1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30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2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2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8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covid19@mda.gov.my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F009-B50C-48DB-BF4C-365568E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_03</dc:creator>
  <cp:keywords/>
  <dc:description/>
  <cp:lastModifiedBy>HP</cp:lastModifiedBy>
  <cp:revision>8</cp:revision>
  <dcterms:created xsi:type="dcterms:W3CDTF">2021-07-15T05:35:00Z</dcterms:created>
  <dcterms:modified xsi:type="dcterms:W3CDTF">2021-08-11T03:09:00Z</dcterms:modified>
</cp:coreProperties>
</file>